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79615058"/>
        <w:docPartObj>
          <w:docPartGallery w:val="Cover Pages"/>
          <w:docPartUnique/>
        </w:docPartObj>
      </w:sdtPr>
      <w:sdtContent>
        <w:p w14:paraId="5D78059F" w14:textId="2F311091" w:rsidR="00FF02D4" w:rsidRDefault="00FF02D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7C863E" wp14:editId="2436DE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144301" w14:textId="74B884E1" w:rsidR="00FF02D4" w:rsidRDefault="00FF02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7C863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144301" w14:textId="74B884E1" w:rsidR="00FF02D4" w:rsidRDefault="00FF02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FD6A2" wp14:editId="5CD9F9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88DBB" w14:textId="5A847D09" w:rsidR="00FF02D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9E2315A" w14:textId="77777777" w:rsidR="00FF02D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FD6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6788DBB" w14:textId="5A847D09" w:rsidR="00FF02D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9E2315A" w14:textId="77777777" w:rsidR="00FF02D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2D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7010" wp14:editId="1D00EA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5DA79" w14:textId="5B188718" w:rsidR="00FF02D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licaciones Hibridas</w:t>
                                    </w:r>
                                  </w:sdtContent>
                                </w:sdt>
                              </w:p>
                              <w:p w14:paraId="07EB29FA" w14:textId="63CE51C8" w:rsidR="00FF02D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umno: Nombre Semestre Enero –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D701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95DA79" w14:textId="5B188718" w:rsidR="00FF02D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licaciones Hibridas</w:t>
                              </w:r>
                            </w:sdtContent>
                          </w:sdt>
                        </w:p>
                        <w:p w14:paraId="07EB29FA" w14:textId="63CE51C8" w:rsidR="00FF02D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umno: Nombre Semestre Enero – 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D1FAFD" w14:textId="471F150A" w:rsidR="00FF02D4" w:rsidRDefault="00FF02D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512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78AB6" w14:textId="22D56051" w:rsidR="00FF02D4" w:rsidRDefault="00FF02D4">
          <w:pPr>
            <w:pStyle w:val="TtuloTDC"/>
          </w:pPr>
          <w:r>
            <w:rPr>
              <w:lang w:val="es-ES"/>
            </w:rPr>
            <w:t>Contenido</w:t>
          </w:r>
        </w:p>
        <w:p w14:paraId="3A381D8A" w14:textId="1B870F1E" w:rsidR="001E0932" w:rsidRDefault="00FF02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56365" w:history="1">
            <w:r w:rsidR="001E0932" w:rsidRPr="00430065">
              <w:rPr>
                <w:rStyle w:val="Hipervnculo"/>
                <w:noProof/>
              </w:rPr>
              <w:t>Semana 1 – Unidad 1 - Introducción al Desarrollo de aplicaciones móviles híbridas.</w:t>
            </w:r>
            <w:r w:rsidR="001E0932">
              <w:rPr>
                <w:noProof/>
                <w:webHidden/>
              </w:rPr>
              <w:tab/>
            </w:r>
            <w:r w:rsidR="001E0932">
              <w:rPr>
                <w:noProof/>
                <w:webHidden/>
              </w:rPr>
              <w:fldChar w:fldCharType="begin"/>
            </w:r>
            <w:r w:rsidR="001E0932">
              <w:rPr>
                <w:noProof/>
                <w:webHidden/>
              </w:rPr>
              <w:instrText xml:space="preserve"> PAGEREF _Toc129856365 \h </w:instrText>
            </w:r>
            <w:r w:rsidR="001E0932">
              <w:rPr>
                <w:noProof/>
                <w:webHidden/>
              </w:rPr>
            </w:r>
            <w:r w:rsidR="001E0932">
              <w:rPr>
                <w:noProof/>
                <w:webHidden/>
              </w:rPr>
              <w:fldChar w:fldCharType="separate"/>
            </w:r>
            <w:r w:rsidR="001E0932">
              <w:rPr>
                <w:noProof/>
                <w:webHidden/>
              </w:rPr>
              <w:t>2</w:t>
            </w:r>
            <w:r w:rsidR="001E0932">
              <w:rPr>
                <w:noProof/>
                <w:webHidden/>
              </w:rPr>
              <w:fldChar w:fldCharType="end"/>
            </w:r>
          </w:hyperlink>
        </w:p>
        <w:p w14:paraId="15D21A7E" w14:textId="41D66B9D" w:rsidR="001E0932" w:rsidRDefault="001E09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6366" w:history="1">
            <w:r w:rsidRPr="00430065">
              <w:rPr>
                <w:rStyle w:val="Hipervnculo"/>
                <w:noProof/>
              </w:rPr>
              <w:t>Contenido de la Sesión 1 -  Evaluación Diagnos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F01B5" w14:textId="5305EE80" w:rsidR="001E0932" w:rsidRDefault="001E09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6367" w:history="1">
            <w:r w:rsidRPr="00430065">
              <w:rPr>
                <w:rStyle w:val="Hipervnculo"/>
                <w:noProof/>
              </w:rPr>
              <w:t>Semana 1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3D7E" w14:textId="3C7B22E4" w:rsidR="001E0932" w:rsidRDefault="001E09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6368" w:history="1">
            <w:r w:rsidRPr="00430065">
              <w:rPr>
                <w:rStyle w:val="Hipervnculo"/>
                <w:noProof/>
              </w:rPr>
              <w:t>Contenido de la Sesión 2 -  Instalación de Flut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E237" w14:textId="5F2E0698" w:rsidR="001E0932" w:rsidRDefault="001E09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6369" w:history="1">
            <w:r w:rsidRPr="00430065">
              <w:rPr>
                <w:rStyle w:val="Hipervnculo"/>
                <w:noProof/>
              </w:rPr>
              <w:t>Semana 2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30D9" w14:textId="5385EDF4" w:rsidR="001E0932" w:rsidRDefault="001E09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6370" w:history="1">
            <w:r w:rsidRPr="00430065">
              <w:rPr>
                <w:rStyle w:val="Hipervnculo"/>
                <w:noProof/>
              </w:rPr>
              <w:t>Contenido de la Sesión 3 - 4 -  Layou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5B8A5" w14:textId="197E5AE5" w:rsidR="001E0932" w:rsidRDefault="001E09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6371" w:history="1">
            <w:r w:rsidRPr="00430065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542E" w14:textId="33A5244A" w:rsidR="001E0932" w:rsidRDefault="001E09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6372" w:history="1">
            <w:r w:rsidRPr="00430065">
              <w:rPr>
                <w:rStyle w:val="Hipervnculo"/>
                <w:noProof/>
              </w:rPr>
              <w:t>Contenido de la Sesión 5 – 6- 7 -  Estructura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3212" w14:textId="209BD28E" w:rsidR="001E0932" w:rsidRDefault="001E09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6373" w:history="1">
            <w:r w:rsidRPr="00430065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A05A" w14:textId="68FF8296" w:rsidR="001E0932" w:rsidRDefault="001E09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6374" w:history="1">
            <w:r w:rsidRPr="00430065">
              <w:rPr>
                <w:rStyle w:val="Hipervnculo"/>
                <w:noProof/>
              </w:rPr>
              <w:t>Contenido de la Sesión 8 - 9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5EEF" w14:textId="3DF5FE47" w:rsidR="001E0932" w:rsidRDefault="001E09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6375" w:history="1">
            <w:r w:rsidRPr="00430065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C02D" w14:textId="54A5C24B" w:rsidR="001E0932" w:rsidRDefault="001E09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6376" w:history="1">
            <w:r w:rsidRPr="00430065">
              <w:rPr>
                <w:rStyle w:val="Hipervnculo"/>
                <w:noProof/>
              </w:rPr>
              <w:t>Contenido de la Sesión 10 - 11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77E2" w14:textId="2E68F66E" w:rsidR="001E0932" w:rsidRDefault="001E09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6377" w:history="1">
            <w:r w:rsidRPr="00430065">
              <w:rPr>
                <w:rStyle w:val="Hipervnculo"/>
                <w:noProof/>
              </w:rPr>
              <w:t>Semana 4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2E48E" w14:textId="234D9A0E" w:rsidR="001E0932" w:rsidRDefault="001E09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6378" w:history="1">
            <w:r w:rsidRPr="00430065">
              <w:rPr>
                <w:rStyle w:val="Hipervnculo"/>
                <w:noProof/>
              </w:rPr>
              <w:t>Contenido de la Sesión 12 – Examen Unidad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F20E" w14:textId="79F52838" w:rsidR="001E0932" w:rsidRDefault="001E09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6379" w:history="1">
            <w:r w:rsidRPr="00430065">
              <w:rPr>
                <w:rStyle w:val="Hipervnculo"/>
                <w:noProof/>
              </w:rPr>
              <w:t>Semana 5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CE17" w14:textId="2D8139C7" w:rsidR="001E0932" w:rsidRDefault="001E09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6380" w:history="1">
            <w:r w:rsidRPr="00430065">
              <w:rPr>
                <w:rStyle w:val="Hipervnculo"/>
                <w:noProof/>
              </w:rPr>
              <w:t>Contenido de la Sesión 13 – Work with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1B60" w14:textId="25C8B9B9" w:rsidR="001E0932" w:rsidRDefault="001E09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6381" w:history="1">
            <w:r w:rsidRPr="00430065">
              <w:rPr>
                <w:rStyle w:val="Hipervnculo"/>
                <w:noProof/>
              </w:rPr>
              <w:t>Semana 6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159A" w14:textId="1DD89AEB" w:rsidR="001E0932" w:rsidRDefault="001E09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6382" w:history="1">
            <w:r w:rsidRPr="00430065">
              <w:rPr>
                <w:rStyle w:val="Hipervnculo"/>
                <w:noProof/>
              </w:rPr>
              <w:t>Contenido de la Sesión 14 y 15 – Work with 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AC15" w14:textId="33433E56" w:rsidR="001E0932" w:rsidRDefault="001E09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6383" w:history="1">
            <w:r w:rsidRPr="00430065">
              <w:rPr>
                <w:rStyle w:val="Hipervnculo"/>
                <w:noProof/>
              </w:rPr>
              <w:t>Semana 6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7447" w14:textId="2E7F42B4" w:rsidR="001E0932" w:rsidRDefault="001E09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6384" w:history="1">
            <w:r w:rsidRPr="00430065">
              <w:rPr>
                <w:rStyle w:val="Hipervnculo"/>
                <w:noProof/>
              </w:rPr>
              <w:t>Contenido de la Sesión 16 – Consumo de Api Desarrollo de APP 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A88AF" w14:textId="0D8698DD" w:rsidR="001E0932" w:rsidRDefault="001E09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6385" w:history="1">
            <w:r w:rsidRPr="00430065">
              <w:rPr>
                <w:rStyle w:val="Hipervnculo"/>
                <w:noProof/>
              </w:rPr>
              <w:t>Semana 7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A6097" w14:textId="7A712971" w:rsidR="001E0932" w:rsidRDefault="001E09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6386" w:history="1">
            <w:r w:rsidRPr="00430065">
              <w:rPr>
                <w:rStyle w:val="Hipervnculo"/>
                <w:noProof/>
              </w:rPr>
              <w:t>Contenido de la Sesión 18 – Examen Terminar la App 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517A" w14:textId="3CF5E3D4" w:rsidR="001E0932" w:rsidRDefault="001E09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6387" w:history="1">
            <w:r w:rsidRPr="00430065">
              <w:rPr>
                <w:rStyle w:val="Hipervnculo"/>
                <w:noProof/>
              </w:rPr>
              <w:t>Semana 7 – Unidad 3 –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A03F" w14:textId="531EBFA8" w:rsidR="001E0932" w:rsidRDefault="001E09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6388" w:history="1">
            <w:r w:rsidRPr="00430065">
              <w:rPr>
                <w:rStyle w:val="Hipervnculo"/>
                <w:noProof/>
              </w:rPr>
              <w:t>Contenido de la Sesión 19 – Diseño de 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4C15" w14:textId="48FB5122" w:rsidR="001E0932" w:rsidRDefault="001E09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6389" w:history="1">
            <w:r w:rsidRPr="00430065">
              <w:rPr>
                <w:rStyle w:val="Hipervnculo"/>
                <w:noProof/>
              </w:rPr>
              <w:t>Semana 7 – Unidad 3 –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8822" w14:textId="57C92851" w:rsidR="001E0932" w:rsidRDefault="001E09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6390" w:history="1">
            <w:r w:rsidRPr="00430065">
              <w:rPr>
                <w:rStyle w:val="Hipervnculo"/>
                <w:noProof/>
              </w:rPr>
              <w:t>Contenido de la Se</w:t>
            </w:r>
            <w:r w:rsidRPr="00430065">
              <w:rPr>
                <w:rStyle w:val="Hipervnculo"/>
                <w:noProof/>
              </w:rPr>
              <w:t>s</w:t>
            </w:r>
            <w:r w:rsidRPr="00430065">
              <w:rPr>
                <w:rStyle w:val="Hipervnculo"/>
                <w:noProof/>
              </w:rPr>
              <w:t>ión 19 – Diseño de 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41A9" w14:textId="2A4C7DA2" w:rsidR="00FF02D4" w:rsidRDefault="00FF02D4">
          <w:r>
            <w:rPr>
              <w:b/>
              <w:bCs/>
              <w:lang w:val="es-ES"/>
            </w:rPr>
            <w:fldChar w:fldCharType="end"/>
          </w:r>
        </w:p>
      </w:sdtContent>
    </w:sdt>
    <w:p w14:paraId="12EBFBE1" w14:textId="2972F592" w:rsidR="00FF02D4" w:rsidRDefault="00FF02D4">
      <w:r>
        <w:br w:type="page"/>
      </w:r>
    </w:p>
    <w:p w14:paraId="3A43984A" w14:textId="6DAE3130" w:rsidR="00966226" w:rsidRDefault="00FF02D4" w:rsidP="00FF02D4">
      <w:pPr>
        <w:pStyle w:val="Ttulo1"/>
      </w:pPr>
      <w:bookmarkStart w:id="0" w:name="_Toc129856365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0"/>
    </w:p>
    <w:p w14:paraId="4EA1E5C3" w14:textId="0E0E07D5" w:rsidR="00FF02D4" w:rsidRDefault="00FF02D4" w:rsidP="00FF02D4">
      <w:pPr>
        <w:pStyle w:val="Ttulo2"/>
      </w:pPr>
      <w:bookmarkStart w:id="1" w:name="_Toc129856366"/>
      <w:r>
        <w:t>Contenido de la Sesión 1 -  Evaluación Diagnostica.</w:t>
      </w:r>
      <w:bookmarkEnd w:id="1"/>
    </w:p>
    <w:p w14:paraId="7B873BCC" w14:textId="4B4F40A2" w:rsidR="00FF02D4" w:rsidRDefault="00FF02D4" w:rsidP="00FF02D4"/>
    <w:p w14:paraId="3A6F60EB" w14:textId="7B8E5330" w:rsidR="00FF02D4" w:rsidRDefault="00FF02D4" w:rsidP="00FF02D4">
      <w:r>
        <w:t>1.- ¿Qué es la programación modular?</w:t>
      </w:r>
    </w:p>
    <w:p w14:paraId="1E1A55F2" w14:textId="735FE1FA" w:rsidR="00FF02D4" w:rsidRDefault="00FF02D4" w:rsidP="00FF02D4"/>
    <w:p w14:paraId="406D3572" w14:textId="5B84AAE5" w:rsidR="00FF02D4" w:rsidRDefault="00FF02D4" w:rsidP="00FF02D4">
      <w:r>
        <w:t>2.- ¿Qué entiendes por aplicación hibrida?</w:t>
      </w:r>
    </w:p>
    <w:p w14:paraId="0B9CFBF2" w14:textId="207A23D8" w:rsidR="00FF02D4" w:rsidRDefault="00FF02D4" w:rsidP="00FF02D4"/>
    <w:p w14:paraId="08BDE067" w14:textId="7655AED2" w:rsidR="00FF02D4" w:rsidRDefault="00FF02D4" w:rsidP="00FF02D4">
      <w:r>
        <w:t>3.- ¿Cuántas y cuales versiones de sistemas operativos móviles conoces?</w:t>
      </w:r>
    </w:p>
    <w:p w14:paraId="50209EE8" w14:textId="0E7D046C" w:rsidR="00FF02D4" w:rsidRDefault="00FF02D4" w:rsidP="00FF02D4"/>
    <w:p w14:paraId="6D1F6A6A" w14:textId="64E4B990" w:rsidR="00FF02D4" w:rsidRDefault="00FF02D4" w:rsidP="00FF02D4">
      <w:r>
        <w:t>4.- ¿Describe las partes básicas que imagines debiera tener una interface móvil?</w:t>
      </w:r>
    </w:p>
    <w:p w14:paraId="35AFC877" w14:textId="33AA6070" w:rsidR="00FF02D4" w:rsidRDefault="00FF02D4" w:rsidP="00FF02D4"/>
    <w:p w14:paraId="2A426F0C" w14:textId="08D8148C" w:rsidR="00FF02D4" w:rsidRDefault="006E7E3F" w:rsidP="00FF02D4">
      <w:r>
        <w:t>5.- ¿Conoces Frameworks para desarrollo de aplicaciones móviles y cuáles?</w:t>
      </w:r>
    </w:p>
    <w:p w14:paraId="79C863BD" w14:textId="6498E8AB" w:rsidR="00FF02D4" w:rsidRDefault="00FF02D4" w:rsidP="00FF02D4"/>
    <w:p w14:paraId="5922CF99" w14:textId="0EC3D510" w:rsidR="006E7E3F" w:rsidRDefault="006E7E3F" w:rsidP="00FF02D4">
      <w:r>
        <w:t>Nombre:</w:t>
      </w:r>
    </w:p>
    <w:p w14:paraId="09D19198" w14:textId="10FA131A" w:rsidR="00762F23" w:rsidRDefault="006E7E3F" w:rsidP="00FF02D4">
      <w:r>
        <w:t>Aciertos:</w:t>
      </w:r>
    </w:p>
    <w:p w14:paraId="64BB7FEB" w14:textId="77777777" w:rsidR="00762F23" w:rsidRDefault="00762F23">
      <w:r>
        <w:br w:type="page"/>
      </w:r>
    </w:p>
    <w:p w14:paraId="08275269" w14:textId="77777777" w:rsidR="00762F23" w:rsidRDefault="00762F23" w:rsidP="00762F23">
      <w:pPr>
        <w:pStyle w:val="Ttulo1"/>
      </w:pPr>
      <w:bookmarkStart w:id="2" w:name="_Toc129856367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2"/>
    </w:p>
    <w:p w14:paraId="6791392B" w14:textId="664B7187" w:rsidR="00762F23" w:rsidRDefault="00762F23" w:rsidP="00762F23">
      <w:pPr>
        <w:pStyle w:val="Ttulo2"/>
      </w:pPr>
      <w:bookmarkStart w:id="3" w:name="_Toc129856368"/>
      <w:r>
        <w:t>Contenido de la Sesión 2 -  Instalación de Flutter.</w:t>
      </w:r>
      <w:bookmarkEnd w:id="3"/>
    </w:p>
    <w:p w14:paraId="774F4865" w14:textId="44C648DB" w:rsidR="00762F23" w:rsidRDefault="00762F23" w:rsidP="00762F23">
      <w:r>
        <w:t>Notas de clase</w:t>
      </w:r>
    </w:p>
    <w:p w14:paraId="05E5DA5F" w14:textId="3F466D40" w:rsidR="00762F23" w:rsidRDefault="00762F23" w:rsidP="00762F23">
      <w:r>
        <w:t xml:space="preserve">Referencia: </w:t>
      </w:r>
      <w:hyperlink r:id="rId6" w:history="1">
        <w:r w:rsidRPr="00165A58">
          <w:rPr>
            <w:rStyle w:val="Hipervnculo"/>
          </w:rPr>
          <w:t>https://esflutter.dev/</w:t>
        </w:r>
      </w:hyperlink>
    </w:p>
    <w:p w14:paraId="72AE878A" w14:textId="170ED510" w:rsidR="00762F23" w:rsidRDefault="00762F23" w:rsidP="00762F23">
      <w:r>
        <w:rPr>
          <w:noProof/>
        </w:rPr>
        <w:drawing>
          <wp:inline distT="0" distB="0" distL="0" distR="0" wp14:anchorId="6B203865" wp14:editId="1E394B6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1338" w14:textId="09EB8046" w:rsidR="00762F23" w:rsidRDefault="00762F23" w:rsidP="00762F23">
      <w:r>
        <w:t>Pasos para la instalación y manejo de flutter</w:t>
      </w:r>
    </w:p>
    <w:p w14:paraId="3A7C26CA" w14:textId="0284F760" w:rsidR="00762F23" w:rsidRDefault="00762F23" w:rsidP="00762F23">
      <w:r>
        <w:t xml:space="preserve">1 Ruta de descarga por consola cmd </w:t>
      </w:r>
      <w:r w:rsidRPr="00762F23">
        <w:t xml:space="preserve">git clone </w:t>
      </w:r>
      <w:hyperlink r:id="rId8" w:history="1">
        <w:r w:rsidRPr="00165A58">
          <w:rPr>
            <w:rStyle w:val="Hipervnculo"/>
          </w:rPr>
          <w:t>https://github.com/flutter/flutter.git -b stable</w:t>
        </w:r>
      </w:hyperlink>
      <w:r>
        <w:t xml:space="preserve"> </w:t>
      </w:r>
    </w:p>
    <w:p w14:paraId="2C2AD11C" w14:textId="07B1220A" w:rsidR="00762F23" w:rsidRDefault="00762F23" w:rsidP="00762F23">
      <w:r>
        <w:t>2 Coloca el contenido en una unidad preferentemente C</w:t>
      </w:r>
    </w:p>
    <w:p w14:paraId="317389E3" w14:textId="335C9BB9" w:rsidR="00762F23" w:rsidRDefault="00D055D1" w:rsidP="00762F23">
      <w:r>
        <w:t xml:space="preserve">3 Descarga Android Studio </w:t>
      </w:r>
      <w:hyperlink r:id="rId9" w:history="1">
        <w:r w:rsidRPr="00165A58">
          <w:rPr>
            <w:rStyle w:val="Hipervnculo"/>
          </w:rPr>
          <w:t>https://developer.android.com/studio</w:t>
        </w:r>
      </w:hyperlink>
      <w:r>
        <w:t xml:space="preserve"> </w:t>
      </w:r>
    </w:p>
    <w:p w14:paraId="02CECA39" w14:textId="0A53C5DD" w:rsidR="00D055D1" w:rsidRDefault="00D055D1" w:rsidP="00762F23">
      <w:r>
        <w:t>4 Configurara Android studio</w:t>
      </w:r>
    </w:p>
    <w:p w14:paraId="4ADA66BB" w14:textId="7D60E9EB" w:rsidR="00D055D1" w:rsidRDefault="00D055D1" w:rsidP="00762F23">
      <w:r>
        <w:rPr>
          <w:noProof/>
        </w:rPr>
        <w:drawing>
          <wp:inline distT="0" distB="0" distL="0" distR="0" wp14:anchorId="08FF2A84" wp14:editId="57A55955">
            <wp:extent cx="3627967" cy="204057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914" cy="20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C6A0" w14:textId="25A2EC31" w:rsidR="00D055D1" w:rsidRDefault="00D055D1" w:rsidP="00762F23">
      <w:r>
        <w:rPr>
          <w:noProof/>
        </w:rPr>
        <w:lastRenderedPageBreak/>
        <w:drawing>
          <wp:inline distT="0" distB="0" distL="0" distR="0" wp14:anchorId="0E87CA05" wp14:editId="20A6449D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D45" w14:textId="594F14AC" w:rsidR="00D055D1" w:rsidRDefault="00D055D1" w:rsidP="00762F23">
      <w:r>
        <w:rPr>
          <w:noProof/>
        </w:rPr>
        <w:drawing>
          <wp:inline distT="0" distB="0" distL="0" distR="0" wp14:anchorId="0A7AB4D8" wp14:editId="4B2B5B01">
            <wp:extent cx="5612130" cy="3156585"/>
            <wp:effectExtent l="0" t="0" r="7620" b="5715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3EB" w14:textId="77777777" w:rsidR="00D055D1" w:rsidRDefault="00D055D1">
      <w:r>
        <w:br w:type="page"/>
      </w:r>
    </w:p>
    <w:p w14:paraId="68EE4741" w14:textId="48EEE872" w:rsidR="00D055D1" w:rsidRDefault="00D055D1" w:rsidP="00762F23">
      <w:r>
        <w:lastRenderedPageBreak/>
        <w:t>Crear un emulador de android</w:t>
      </w:r>
    </w:p>
    <w:p w14:paraId="49D8E61F" w14:textId="6199EB8C" w:rsidR="00D055D1" w:rsidRDefault="00D055D1" w:rsidP="00762F23">
      <w:r>
        <w:rPr>
          <w:noProof/>
        </w:rPr>
        <w:drawing>
          <wp:inline distT="0" distB="0" distL="0" distR="0" wp14:anchorId="1A6C1208" wp14:editId="3F1781B4">
            <wp:extent cx="5612130" cy="3156585"/>
            <wp:effectExtent l="0" t="0" r="7620" b="5715"/>
            <wp:docPr id="36" name="Imagen 3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7A32" w14:textId="1999201A" w:rsidR="00D055D1" w:rsidRDefault="00D055D1" w:rsidP="00762F23">
      <w:r>
        <w:t>Instalar los plug de flutter y dart</w:t>
      </w:r>
    </w:p>
    <w:p w14:paraId="22713EEB" w14:textId="13D5BA98" w:rsidR="00D055D1" w:rsidRDefault="00D055D1" w:rsidP="00762F23">
      <w:r>
        <w:rPr>
          <w:noProof/>
        </w:rPr>
        <w:drawing>
          <wp:inline distT="0" distB="0" distL="0" distR="0" wp14:anchorId="1C5FA43C" wp14:editId="3B6103A6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110B" w14:textId="0790B6E7" w:rsidR="00D055D1" w:rsidRDefault="00D055D1" w:rsidP="00762F23">
      <w:r>
        <w:rPr>
          <w:noProof/>
        </w:rPr>
        <w:lastRenderedPageBreak/>
        <w:drawing>
          <wp:inline distT="0" distB="0" distL="0" distR="0" wp14:anchorId="1D299CE3" wp14:editId="2E2CCBBC">
            <wp:extent cx="5612130" cy="3156585"/>
            <wp:effectExtent l="0" t="0" r="7620" b="5715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79F5" w14:textId="74EA3800" w:rsidR="00D055D1" w:rsidRDefault="000B7EEA" w:rsidP="00762F23">
      <w:r>
        <w:t xml:space="preserve">5 Importante tener la maquina virtual de java </w:t>
      </w:r>
      <w:hyperlink r:id="rId16" w:history="1">
        <w:r w:rsidRPr="00165A58">
          <w:rPr>
            <w:rStyle w:val="Hipervnculo"/>
          </w:rPr>
          <w:t>https://www.java.com/es/download/ie_manual.jsp</w:t>
        </w:r>
      </w:hyperlink>
    </w:p>
    <w:p w14:paraId="117A4A9D" w14:textId="34A06C42" w:rsidR="000B7EEA" w:rsidRDefault="000B7EEA" w:rsidP="00762F23">
      <w:r>
        <w:t>6 Variables de entorno</w:t>
      </w:r>
    </w:p>
    <w:p w14:paraId="0965EFEE" w14:textId="32816AB0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AB38" wp14:editId="41D82DE9">
                <wp:simplePos x="0" y="0"/>
                <wp:positionH relativeFrom="column">
                  <wp:posOffset>3656965</wp:posOffset>
                </wp:positionH>
                <wp:positionV relativeFrom="paragraph">
                  <wp:posOffset>1664970</wp:posOffset>
                </wp:positionV>
                <wp:extent cx="1193800" cy="241300"/>
                <wp:effectExtent l="0" t="0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AAF95" id="Rectángulo 48" o:spid="_x0000_s1026" style="position:absolute;margin-left:287.95pt;margin-top:131.1pt;width:94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829008" wp14:editId="7EFC1556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490B" w14:textId="73CA9598" w:rsidR="000B7EEA" w:rsidRDefault="000B7EEA" w:rsidP="00762F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9CD26" wp14:editId="4839EF5E">
                <wp:simplePos x="0" y="0"/>
                <wp:positionH relativeFrom="column">
                  <wp:posOffset>2878032</wp:posOffset>
                </wp:positionH>
                <wp:positionV relativeFrom="paragraph">
                  <wp:posOffset>1911138</wp:posOffset>
                </wp:positionV>
                <wp:extent cx="698500" cy="224367"/>
                <wp:effectExtent l="0" t="0" r="2540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24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FF9CB" id="Rectángulo 49" o:spid="_x0000_s1026" style="position:absolute;margin-left:226.6pt;margin-top:150.5pt;width:55pt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95D8C4" wp14:editId="46FDEF01">
            <wp:extent cx="5612130" cy="3156585"/>
            <wp:effectExtent l="0" t="0" r="7620" b="5715"/>
            <wp:docPr id="40" name="Imagen 4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BD5" w14:textId="747C2DE4" w:rsidR="000B7EEA" w:rsidRDefault="000B7EEA" w:rsidP="00762F23">
      <w:r>
        <w:t>En Variables para usuario y para sistema</w:t>
      </w:r>
    </w:p>
    <w:p w14:paraId="72B3C796" w14:textId="7956A50D" w:rsidR="000B7EEA" w:rsidRDefault="000B7EEA" w:rsidP="00762F23">
      <w:r>
        <w:rPr>
          <w:noProof/>
        </w:rPr>
        <w:drawing>
          <wp:inline distT="0" distB="0" distL="0" distR="0" wp14:anchorId="5D375640" wp14:editId="0BF962F9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D635" w14:textId="64FD6E00" w:rsidR="000B7EEA" w:rsidRDefault="000B7EEA" w:rsidP="00762F23">
      <w:r>
        <w:rPr>
          <w:noProof/>
        </w:rPr>
        <w:lastRenderedPageBreak/>
        <w:drawing>
          <wp:inline distT="0" distB="0" distL="0" distR="0" wp14:anchorId="6971DD2D" wp14:editId="2B143DE8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F3FC" w14:textId="2E6C2760" w:rsidR="00D055D1" w:rsidRDefault="000B7EEA" w:rsidP="00762F23">
      <w:r>
        <w:rPr>
          <w:noProof/>
        </w:rPr>
        <w:drawing>
          <wp:inline distT="0" distB="0" distL="0" distR="0" wp14:anchorId="227E5772" wp14:editId="0D9EFA19">
            <wp:extent cx="5612130" cy="3156585"/>
            <wp:effectExtent l="0" t="0" r="7620" b="5715"/>
            <wp:docPr id="43" name="Imagen 4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6505" w14:textId="63432DCE" w:rsidR="000B7EEA" w:rsidRDefault="000B7EEA">
      <w:r>
        <w:br w:type="page"/>
      </w:r>
    </w:p>
    <w:p w14:paraId="2341327F" w14:textId="4C585BAA" w:rsidR="000B7EEA" w:rsidRDefault="000B7EEA" w:rsidP="00762F23">
      <w:r>
        <w:lastRenderedPageBreak/>
        <w:t>En Variables para usuario y para sistema</w:t>
      </w:r>
    </w:p>
    <w:p w14:paraId="0250202B" w14:textId="77C4D339" w:rsidR="00762F23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BA088" wp14:editId="344C8CDD">
                <wp:simplePos x="0" y="0"/>
                <wp:positionH relativeFrom="column">
                  <wp:posOffset>1760432</wp:posOffset>
                </wp:positionH>
                <wp:positionV relativeFrom="paragraph">
                  <wp:posOffset>971338</wp:posOffset>
                </wp:positionV>
                <wp:extent cx="1363133" cy="198967"/>
                <wp:effectExtent l="0" t="0" r="2794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1989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F0A6F" id="Rectángulo 45" o:spid="_x0000_s1026" style="position:absolute;margin-left:138.6pt;margin-top:76.5pt;width:107.35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DDDF58" wp14:editId="1CE5C28A">
            <wp:extent cx="5612130" cy="3156585"/>
            <wp:effectExtent l="0" t="0" r="7620" b="5715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D9" w14:textId="71A0C29C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AF545" wp14:editId="67832D42">
                <wp:simplePos x="0" y="0"/>
                <wp:positionH relativeFrom="column">
                  <wp:posOffset>1781598</wp:posOffset>
                </wp:positionH>
                <wp:positionV relativeFrom="paragraph">
                  <wp:posOffset>1830070</wp:posOffset>
                </wp:positionV>
                <wp:extent cx="1312334" cy="173567"/>
                <wp:effectExtent l="0" t="0" r="21590" b="1714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4" cy="1735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48996" id="Rectángulo 47" o:spid="_x0000_s1026" style="position:absolute;margin-left:140.3pt;margin-top:144.1pt;width:103.35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FEA51E" wp14:editId="25328C13">
            <wp:extent cx="5612130" cy="3156585"/>
            <wp:effectExtent l="0" t="0" r="7620" b="5715"/>
            <wp:docPr id="46" name="Imagen 4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D63B" w14:textId="334C5203" w:rsidR="000B7EEA" w:rsidRDefault="00A46D56" w:rsidP="00762F23">
      <w:r>
        <w:t>Extensiones para VScode</w:t>
      </w:r>
    </w:p>
    <w:p w14:paraId="11F2FE48" w14:textId="4C6573C5" w:rsidR="00A46D56" w:rsidRDefault="00A46D56" w:rsidP="00762F23">
      <w:r>
        <w:rPr>
          <w:noProof/>
        </w:rPr>
        <w:lastRenderedPageBreak/>
        <w:drawing>
          <wp:inline distT="0" distB="0" distL="0" distR="0" wp14:anchorId="0A41FC89" wp14:editId="4272E26E">
            <wp:extent cx="5612130" cy="315658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364A" w14:textId="293D495F" w:rsidR="00A46D56" w:rsidRDefault="00A46D56" w:rsidP="00762F23">
      <w:r>
        <w:rPr>
          <w:noProof/>
        </w:rPr>
        <w:drawing>
          <wp:inline distT="0" distB="0" distL="0" distR="0" wp14:anchorId="649318E2" wp14:editId="508C1638">
            <wp:extent cx="5612130" cy="3156585"/>
            <wp:effectExtent l="0" t="0" r="7620" b="5715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43B" w14:textId="685196AA" w:rsidR="00A46D56" w:rsidRDefault="00A46D56" w:rsidP="00762F23">
      <w:r>
        <w:t xml:space="preserve">7 Comprobar requerimientos de flutter con flutter doctor, nota instala este comando antes </w:t>
      </w:r>
      <w:r w:rsidRPr="00A46D56">
        <w:t>flutter doctor --android-licenses</w:t>
      </w:r>
    </w:p>
    <w:p w14:paraId="1D0DD951" w14:textId="4472181F" w:rsidR="00A46D56" w:rsidRDefault="00987E35" w:rsidP="00762F23">
      <w:r>
        <w:rPr>
          <w:noProof/>
        </w:rPr>
        <w:lastRenderedPageBreak/>
        <w:drawing>
          <wp:inline distT="0" distB="0" distL="0" distR="0" wp14:anchorId="1FA915DF" wp14:editId="4F748729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A23" w14:textId="77777777" w:rsidR="00987E35" w:rsidRPr="00762F23" w:rsidRDefault="00987E35" w:rsidP="00762F23"/>
    <w:p w14:paraId="58535BEA" w14:textId="7243DB97" w:rsidR="00C65D25" w:rsidRDefault="00C65D25">
      <w:r>
        <w:br w:type="page"/>
      </w:r>
    </w:p>
    <w:p w14:paraId="733BDF75" w14:textId="7D898878" w:rsidR="00C65D25" w:rsidRDefault="00C65D25" w:rsidP="00C65D25">
      <w:pPr>
        <w:pStyle w:val="Ttulo1"/>
      </w:pPr>
      <w:bookmarkStart w:id="4" w:name="_Toc129856369"/>
      <w:r>
        <w:lastRenderedPageBreak/>
        <w:t xml:space="preserve">Semana 2 – Unidad 1 - </w:t>
      </w:r>
      <w:r w:rsidRPr="00FF02D4">
        <w:t>Introducción al Desarrollo de aplicaciones móviles híbridas</w:t>
      </w:r>
      <w:r>
        <w:t>.</w:t>
      </w:r>
      <w:bookmarkEnd w:id="4"/>
    </w:p>
    <w:p w14:paraId="5AF8711B" w14:textId="195F12A2" w:rsidR="00C65D25" w:rsidRDefault="00C65D25" w:rsidP="00C65D25">
      <w:pPr>
        <w:pStyle w:val="Ttulo2"/>
      </w:pPr>
      <w:bookmarkStart w:id="5" w:name="_Toc129856370"/>
      <w:r>
        <w:t xml:space="preserve">Contenido de la Sesión </w:t>
      </w:r>
      <w:r w:rsidR="00F07E83">
        <w:t xml:space="preserve">3 - </w:t>
      </w:r>
      <w:r>
        <w:t>4 -  Layouts.</w:t>
      </w:r>
      <w:bookmarkEnd w:id="5"/>
    </w:p>
    <w:p w14:paraId="0817FE57" w14:textId="77777777" w:rsidR="00C65D25" w:rsidRDefault="00C65D25" w:rsidP="00C65D25">
      <w:r>
        <w:t>Notas de clase</w:t>
      </w:r>
    </w:p>
    <w:p w14:paraId="1B8507CE" w14:textId="77777777" w:rsidR="00C65D25" w:rsidRDefault="00C65D25" w:rsidP="00C65D25">
      <w:r>
        <w:t xml:space="preserve">Referencia: </w:t>
      </w:r>
      <w:hyperlink r:id="rId27" w:history="1">
        <w:r w:rsidRPr="00165A58">
          <w:rPr>
            <w:rStyle w:val="Hipervnculo"/>
          </w:rPr>
          <w:t>https://esflutter.dev/</w:t>
        </w:r>
      </w:hyperlink>
    </w:p>
    <w:p w14:paraId="304C1E87" w14:textId="55A96DE3" w:rsidR="006E7E3F" w:rsidRDefault="00C65D25" w:rsidP="00FF02D4">
      <w:r>
        <w:rPr>
          <w:noProof/>
        </w:rPr>
        <w:drawing>
          <wp:inline distT="0" distB="0" distL="0" distR="0" wp14:anchorId="5B9B1163" wp14:editId="17BD566E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7295" w14:textId="19DDA528" w:rsidR="00C65D25" w:rsidRDefault="00C65D25" w:rsidP="00FF02D4"/>
    <w:p w14:paraId="6715C001" w14:textId="2989DA1B" w:rsidR="00C65D25" w:rsidRDefault="00C65D25" w:rsidP="00FF02D4">
      <w:r>
        <w:rPr>
          <w:noProof/>
        </w:rPr>
        <w:drawing>
          <wp:inline distT="0" distB="0" distL="0" distR="0" wp14:anchorId="280D9A09" wp14:editId="4B196D7B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028" w14:textId="3618DD99" w:rsidR="00C65D25" w:rsidRDefault="00B41745" w:rsidP="00FF02D4">
      <w:r>
        <w:rPr>
          <w:noProof/>
        </w:rPr>
        <w:lastRenderedPageBreak/>
        <w:drawing>
          <wp:inline distT="0" distB="0" distL="0" distR="0" wp14:anchorId="17F7EDDE" wp14:editId="780D6CEE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093A" w14:textId="7D40DD51" w:rsidR="00B41745" w:rsidRDefault="00B41745" w:rsidP="00FF02D4"/>
    <w:p w14:paraId="3C777851" w14:textId="5A5116A6" w:rsidR="002D791F" w:rsidRDefault="00B41745" w:rsidP="00FF02D4">
      <w:r>
        <w:rPr>
          <w:noProof/>
        </w:rPr>
        <w:drawing>
          <wp:inline distT="0" distB="0" distL="0" distR="0" wp14:anchorId="2379B54F" wp14:editId="708E88DC">
            <wp:extent cx="5612130" cy="3156585"/>
            <wp:effectExtent l="0" t="0" r="762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D750" w14:textId="77777777" w:rsidR="002D791F" w:rsidRDefault="002D791F">
      <w:r>
        <w:br w:type="page"/>
      </w:r>
    </w:p>
    <w:p w14:paraId="46F6FF50" w14:textId="2866E2B9" w:rsidR="002D791F" w:rsidRDefault="002D791F" w:rsidP="002D791F">
      <w:pPr>
        <w:pStyle w:val="Ttulo1"/>
      </w:pPr>
      <w:bookmarkStart w:id="6" w:name="_Toc129856371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6"/>
    </w:p>
    <w:p w14:paraId="0CAD8598" w14:textId="261869B2" w:rsidR="002D791F" w:rsidRDefault="002D791F" w:rsidP="002D791F">
      <w:pPr>
        <w:pStyle w:val="Ttulo2"/>
      </w:pPr>
      <w:bookmarkStart w:id="7" w:name="_Toc129856372"/>
      <w:r>
        <w:t>Contenido de la Sesión 5</w:t>
      </w:r>
      <w:r w:rsidR="00F07E83">
        <w:t xml:space="preserve"> – 6- 7 </w:t>
      </w:r>
      <w:r>
        <w:t>-  Estructuras de diseño.</w:t>
      </w:r>
      <w:bookmarkEnd w:id="7"/>
    </w:p>
    <w:p w14:paraId="77EAD069" w14:textId="77777777" w:rsidR="002D791F" w:rsidRDefault="002D791F" w:rsidP="002D791F">
      <w:r>
        <w:t>Notas de clase</w:t>
      </w:r>
    </w:p>
    <w:p w14:paraId="064A5531" w14:textId="716551AE" w:rsidR="002D791F" w:rsidRDefault="002D791F" w:rsidP="002D791F">
      <w:pPr>
        <w:rPr>
          <w:rStyle w:val="Hipervnculo"/>
        </w:rPr>
      </w:pPr>
      <w:r>
        <w:t xml:space="preserve">Referencia: </w:t>
      </w:r>
      <w:hyperlink r:id="rId32" w:history="1">
        <w:r w:rsidRPr="00165A58">
          <w:rPr>
            <w:rStyle w:val="Hipervnculo"/>
          </w:rPr>
          <w:t>https://esflutter.dev/</w:t>
        </w:r>
      </w:hyperlink>
    </w:p>
    <w:p w14:paraId="56FB7120" w14:textId="259D0D50" w:rsidR="002D791F" w:rsidRDefault="00AC7EA7" w:rsidP="002D791F">
      <w:r>
        <w:rPr>
          <w:noProof/>
        </w:rPr>
        <w:drawing>
          <wp:inline distT="0" distB="0" distL="0" distR="0" wp14:anchorId="1FBFB2E4" wp14:editId="2FFA04F6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7588" w14:textId="086AF38E" w:rsidR="00AC7EA7" w:rsidRDefault="00AC7EA7" w:rsidP="002D791F">
      <w:r>
        <w:rPr>
          <w:noProof/>
        </w:rPr>
        <w:drawing>
          <wp:inline distT="0" distB="0" distL="0" distR="0" wp14:anchorId="3238336C" wp14:editId="065F265F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D32" w14:textId="1C046092" w:rsidR="00AC7EA7" w:rsidRDefault="00AC7EA7" w:rsidP="002D791F">
      <w:r>
        <w:rPr>
          <w:noProof/>
        </w:rPr>
        <w:lastRenderedPageBreak/>
        <w:drawing>
          <wp:inline distT="0" distB="0" distL="0" distR="0" wp14:anchorId="3AA7FA00" wp14:editId="69FFF91B">
            <wp:extent cx="5612130" cy="3156585"/>
            <wp:effectExtent l="0" t="0" r="7620" b="5715"/>
            <wp:docPr id="59" name="Imagen 5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9C2" w14:textId="0CF54291" w:rsidR="00AC7EA7" w:rsidRDefault="00AC7EA7" w:rsidP="002D791F">
      <w:r>
        <w:rPr>
          <w:noProof/>
        </w:rPr>
        <w:drawing>
          <wp:inline distT="0" distB="0" distL="0" distR="0" wp14:anchorId="38076455" wp14:editId="479D1FB8">
            <wp:extent cx="5612130" cy="3156585"/>
            <wp:effectExtent l="0" t="0" r="7620" b="5715"/>
            <wp:docPr id="60" name="Imagen 6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2242" w14:textId="6B775CF8" w:rsidR="003B71D4" w:rsidRDefault="003B71D4">
      <w:r>
        <w:br w:type="page"/>
      </w:r>
    </w:p>
    <w:p w14:paraId="1272D076" w14:textId="5EE990A3" w:rsidR="003B71D4" w:rsidRDefault="003B71D4" w:rsidP="003B71D4">
      <w:pPr>
        <w:pStyle w:val="Ttulo1"/>
      </w:pPr>
      <w:bookmarkStart w:id="8" w:name="_Toc129856373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8"/>
    </w:p>
    <w:p w14:paraId="59B3EDC5" w14:textId="4A5A6C0A" w:rsidR="003B71D4" w:rsidRDefault="003B71D4" w:rsidP="003B71D4">
      <w:pPr>
        <w:pStyle w:val="Ttulo2"/>
      </w:pPr>
      <w:bookmarkStart w:id="9" w:name="_Toc129856374"/>
      <w:r>
        <w:t xml:space="preserve">Contenido de la Sesión </w:t>
      </w:r>
      <w:r w:rsidR="00F07E83">
        <w:t>8 - 9</w:t>
      </w:r>
      <w:r>
        <w:t xml:space="preserve"> -  Widgets.</w:t>
      </w:r>
      <w:bookmarkEnd w:id="9"/>
    </w:p>
    <w:p w14:paraId="682611C4" w14:textId="0B36A2A5" w:rsidR="003B71D4" w:rsidRDefault="003B71D4" w:rsidP="003B71D4">
      <w:r>
        <w:t>Trabajando con nuevos Widgets - &gt; Drawer</w:t>
      </w:r>
    </w:p>
    <w:p w14:paraId="64B409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flutter/material.dart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9D9884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94D55F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 {</w:t>
      </w:r>
    </w:p>
    <w:p w14:paraId="06E8E17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2F1D82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A2AB31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32437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F75805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69C92D0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5D1FBF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This widget is the root of your application.</w:t>
      </w:r>
    </w:p>
    <w:p w14:paraId="43BC7E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3157C99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FDE96E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94EFF7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lutter Demo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AB6E3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9B11D9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8CDE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48FB23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7B3E02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5AAA6C9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713C5F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C9DDB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F0865E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403B41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C50077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653A15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053CF5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A46C61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29B5F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335F4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7F0FE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35AC3A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C10820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Ba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058645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y APP Drawer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A0D25F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575FA2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s-MX"/>
        </w:rPr>
        <w:t>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s-MX"/>
        </w:rPr>
        <w:t>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>(</w:t>
      </w:r>
    </w:p>
    <w:p w14:paraId="7A097A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8ABDCB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543FC01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CB8D0C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mb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92E326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0C5006D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752317C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E543DE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0D7B6A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stede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E865E6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13DFC74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AEC6A9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ya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242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l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98A914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</w:t>
      </w:r>
    </w:p>
    <w:p w14:paraId="53F4884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],</w:t>
      </w:r>
    </w:p>
    <w:p w14:paraId="671D78F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0B58B4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FACA81C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1DBA36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0BC8CD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317A9FC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8517ED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97B281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04BDC01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7E7FF69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E23174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341E44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Content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1DF429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D09BF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0ADAC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Content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3D783EC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490DA93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C20A68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BA147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54D98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AxisAlignm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AxisAlignm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cent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CDEB7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74080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ualquier Cosa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988C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ientras se me ocurre algo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75CD91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y espero a que pase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001802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],</w:t>
      </w:r>
    </w:p>
    <w:p w14:paraId="649D48F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01059A9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4F08E2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22E56F0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6E1963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A0A574D" w14:textId="77777777" w:rsidR="000C7519" w:rsidRDefault="000C7519" w:rsidP="003B71D4"/>
    <w:p w14:paraId="5DD109A5" w14:textId="274CB60A" w:rsidR="000C7519" w:rsidRDefault="000C7519">
      <w:r>
        <w:br w:type="page"/>
      </w:r>
    </w:p>
    <w:p w14:paraId="5D369805" w14:textId="6F7345A5" w:rsidR="00AC7EA7" w:rsidRDefault="00C826FC" w:rsidP="002D791F">
      <w:r>
        <w:rPr>
          <w:noProof/>
        </w:rPr>
        <w:lastRenderedPageBreak/>
        <w:drawing>
          <wp:inline distT="0" distB="0" distL="0" distR="0" wp14:anchorId="54168C15" wp14:editId="6C0AA545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544" w14:textId="586D6CF7" w:rsidR="00C826FC" w:rsidRDefault="00000000" w:rsidP="002D791F">
      <w:hyperlink r:id="rId38" w:history="1">
        <w:r w:rsidR="00C826FC" w:rsidRPr="00AE4DF8">
          <w:rPr>
            <w:rStyle w:val="Hipervnculo"/>
          </w:rPr>
          <w:t>https://api.flutter.dev/flutter/widgets/ListView-class.html</w:t>
        </w:r>
      </w:hyperlink>
    </w:p>
    <w:p w14:paraId="737398D1" w14:textId="77777777" w:rsidR="00C826FC" w:rsidRDefault="00C826FC" w:rsidP="002D791F"/>
    <w:p w14:paraId="20BEFF33" w14:textId="332E2C34" w:rsidR="00D66571" w:rsidRDefault="00D66571">
      <w:r>
        <w:br w:type="page"/>
      </w:r>
    </w:p>
    <w:p w14:paraId="2F683C1A" w14:textId="77777777" w:rsidR="00D66571" w:rsidRDefault="00D66571" w:rsidP="00D66571">
      <w:pPr>
        <w:pStyle w:val="Ttulo1"/>
      </w:pPr>
      <w:bookmarkStart w:id="10" w:name="_Toc129856375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10"/>
    </w:p>
    <w:p w14:paraId="4CD67F12" w14:textId="638B0D7B" w:rsidR="00D66571" w:rsidRDefault="00D66571" w:rsidP="00D66571">
      <w:pPr>
        <w:pStyle w:val="Ttulo2"/>
      </w:pPr>
      <w:bookmarkStart w:id="11" w:name="_Toc129856376"/>
      <w:r>
        <w:t xml:space="preserve">Contenido de la Sesión </w:t>
      </w:r>
      <w:r w:rsidR="00F07E83">
        <w:t>10 - 11</w:t>
      </w:r>
      <w:r>
        <w:t xml:space="preserve"> -  Widgets.</w:t>
      </w:r>
      <w:bookmarkEnd w:id="11"/>
    </w:p>
    <w:p w14:paraId="5BD5B645" w14:textId="3615609D" w:rsidR="00D66571" w:rsidRDefault="00D66571" w:rsidP="00D66571">
      <w:r>
        <w:t xml:space="preserve">Trabajando con nuevos Widgets - &gt; Drawer con Navigator </w:t>
      </w:r>
    </w:p>
    <w:p w14:paraId="5FC709C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flutter/material.dart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1CF2FB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interfaces3/pages/acercaDe.dart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465AB0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interfaces3/pages/direccion.dart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B5F5D5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interfaces3/pages/nosotros.dart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48CFA7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interfaces3/pages/promociones.dart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F70BC7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2FAB48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6EDCCE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2BDABCE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18D642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2847E02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=&gt;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1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86FADB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F67E72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01BEF5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1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ABA394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5533E35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42A60B6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711279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6829BC2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rawerHea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4230ED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corati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xDecorati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FFD013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824237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7D70BA7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ola mi APP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8AEFA5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1BC7C16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952D99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A73566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5C62BE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E8FBE4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B8440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ople_rounde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BBD88D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138828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FF3E1F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6A2F81E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Usar la Navegacion</w:t>
      </w:r>
    </w:p>
    <w:p w14:paraId="3B96C92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2B0391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5D8AB8E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Codigo para navegar entre paginas</w:t>
      </w:r>
    </w:p>
    <w:p w14:paraId="2DE3C9A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BB3EA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85EFDE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osotro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5F3F8F7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246E939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4120711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49EDDB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DAC79F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CCFD35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5BEABB6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5724CE6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3A0F8A7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01405F9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1D9FBB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3DEBA0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2944E1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E85985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63350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9B63F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ds_click_rounde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FC1BD7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68DDE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B938E9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26D14AB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62CE40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43343F8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674E75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DDCE12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mocione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DB5A2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6C3A318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0F8BDB3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366BE7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romociones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7A5355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7FB41B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3D14C26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6073AB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507CFC4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65E6332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4B468FA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D01E3F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C94577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1EB980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63499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AF412A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ssignment_ind_rounde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7CC61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DC770D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7419D5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             ),</w:t>
      </w:r>
    </w:p>
    <w:p w14:paraId="7B3DB7E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9C59DB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() {</w:t>
      </w:r>
    </w:p>
    <w:p w14:paraId="7D41671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11D2B8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71CE1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cercaD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5A16AD5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33046A7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),</w:t>
      </w:r>
    </w:p>
    <w:p w14:paraId="4B7580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5D227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cerca de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A553C0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2EBA8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35A1F6A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217FBA3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3C16774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44EB200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0B38BE0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ADFEF3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BE7BE9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487322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19C85D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CC8853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p_rounde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3AB7AA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48D332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7F155B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3072E80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33C79D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021AD50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A6BD9B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68C2FB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irecci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B0EDE4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047284E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3860E7B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8A6E70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irección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5F98ED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1E9E13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4470DDC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38F9185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4727EE3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61EB872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23ADD4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],</w:t>
      </w:r>
    </w:p>
    <w:p w14:paraId="5EC084E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AB6B38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6E11612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}</w:t>
      </w:r>
    </w:p>
    <w:p w14:paraId="2BC9410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D284392" w14:textId="77777777" w:rsidR="00D66571" w:rsidRDefault="00D66571" w:rsidP="00D66571"/>
    <w:p w14:paraId="0D629C9D" w14:textId="008568D7" w:rsidR="00B41745" w:rsidRDefault="00B41745" w:rsidP="00FF02D4"/>
    <w:p w14:paraId="1913B741" w14:textId="1FCC95A4" w:rsidR="00D20CBF" w:rsidRDefault="00D20CBF" w:rsidP="00D20CBF">
      <w:pPr>
        <w:tabs>
          <w:tab w:val="left" w:pos="1090"/>
        </w:tabs>
      </w:pPr>
      <w:r>
        <w:tab/>
      </w:r>
    </w:p>
    <w:p w14:paraId="06958774" w14:textId="77777777" w:rsidR="00D20CBF" w:rsidRDefault="00D20CBF">
      <w:r>
        <w:br w:type="page"/>
      </w:r>
    </w:p>
    <w:p w14:paraId="317A1C92" w14:textId="2881EEF1" w:rsidR="00D20CBF" w:rsidRDefault="00D20CBF" w:rsidP="00D20CBF">
      <w:pPr>
        <w:pStyle w:val="Ttulo1"/>
      </w:pPr>
      <w:bookmarkStart w:id="12" w:name="_Toc129856377"/>
      <w:r>
        <w:lastRenderedPageBreak/>
        <w:t xml:space="preserve">Semana 4 – Unidad 2 - </w:t>
      </w:r>
      <w:r w:rsidRPr="00D20CBF">
        <w:t>Desarrollo de interfaces</w:t>
      </w:r>
      <w:r>
        <w:t>.</w:t>
      </w:r>
      <w:bookmarkEnd w:id="12"/>
    </w:p>
    <w:p w14:paraId="34A6E60E" w14:textId="0B00A115" w:rsidR="00D20CBF" w:rsidRDefault="00D20CBF" w:rsidP="00D20CBF">
      <w:pPr>
        <w:pStyle w:val="Ttulo2"/>
      </w:pPr>
      <w:bookmarkStart w:id="13" w:name="_Toc129856378"/>
      <w:r>
        <w:t xml:space="preserve">Contenido de la Sesión </w:t>
      </w:r>
      <w:r w:rsidR="00F07E83">
        <w:t>12</w:t>
      </w:r>
      <w:r>
        <w:t xml:space="preserve"> – Examen Unidad 1.</w:t>
      </w:r>
      <w:bookmarkEnd w:id="13"/>
    </w:p>
    <w:p w14:paraId="5AFFBB98" w14:textId="0C0AE211" w:rsidR="00D20CBF" w:rsidRDefault="00D20CBF" w:rsidP="00D20CBF">
      <w:pPr>
        <w:tabs>
          <w:tab w:val="left" w:pos="1090"/>
        </w:tabs>
      </w:pPr>
      <w:r>
        <w:t>Diseño de una app que maneje los siguientes componentes:</w:t>
      </w:r>
    </w:p>
    <w:p w14:paraId="4B940DCA" w14:textId="27E82B3C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Scaffold</w:t>
      </w:r>
    </w:p>
    <w:p w14:paraId="188F4CB1" w14:textId="16796E95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App Bar</w:t>
      </w:r>
    </w:p>
    <w:p w14:paraId="7F00A753" w14:textId="3E8EA06E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Drawer</w:t>
      </w:r>
    </w:p>
    <w:p w14:paraId="00AD6146" w14:textId="69CBCBCA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Column</w:t>
      </w:r>
    </w:p>
    <w:p w14:paraId="4A55EA49" w14:textId="4A1A9FB6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Text</w:t>
      </w:r>
    </w:p>
    <w:p w14:paraId="7A6DE4AD" w14:textId="31F82F9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Imagen.assets</w:t>
      </w:r>
    </w:p>
    <w:p w14:paraId="1945BCB9" w14:textId="2F14E17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MaterialPageRouter (Navegación entre Pantallas)</w:t>
      </w:r>
    </w:p>
    <w:p w14:paraId="4F19A895" w14:textId="3B50E2F3" w:rsidR="00D20CBF" w:rsidRDefault="00D20CBF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2EC5E889" wp14:editId="1FEE2A9C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57D3" w14:textId="5C40E908" w:rsidR="00F07E83" w:rsidRDefault="00F07E83" w:rsidP="00D20CBF">
      <w:pPr>
        <w:tabs>
          <w:tab w:val="left" w:pos="1090"/>
        </w:tabs>
      </w:pPr>
      <w:r>
        <w:rPr>
          <w:noProof/>
        </w:rPr>
        <w:lastRenderedPageBreak/>
        <w:drawing>
          <wp:inline distT="0" distB="0" distL="0" distR="0" wp14:anchorId="77CE2A9F" wp14:editId="69116AF3">
            <wp:extent cx="5612130" cy="3156585"/>
            <wp:effectExtent l="0" t="0" r="7620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C24E" w14:textId="6EBEF010" w:rsidR="00F07E83" w:rsidRDefault="00F07E83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526FF58F" wp14:editId="17749683">
            <wp:extent cx="5612130" cy="3156585"/>
            <wp:effectExtent l="0" t="0" r="7620" b="5715"/>
            <wp:docPr id="64" name="Imagen 6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89CE" w14:textId="78841CED" w:rsidR="00F07E83" w:rsidRDefault="00F07E83" w:rsidP="00D20CBF">
      <w:pPr>
        <w:tabs>
          <w:tab w:val="left" w:pos="1090"/>
        </w:tabs>
      </w:pPr>
      <w:r>
        <w:rPr>
          <w:noProof/>
        </w:rPr>
        <w:lastRenderedPageBreak/>
        <w:drawing>
          <wp:inline distT="0" distB="0" distL="0" distR="0" wp14:anchorId="2AE0F27A" wp14:editId="7CDAFF61">
            <wp:extent cx="5612130" cy="3156585"/>
            <wp:effectExtent l="0" t="0" r="7620" b="5715"/>
            <wp:docPr id="65" name="Imagen 6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B77D" w14:textId="5F8ECEF8" w:rsidR="00BD3135" w:rsidRDefault="00F07E83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7A525E3E" wp14:editId="2BB89F96">
            <wp:extent cx="5612130" cy="3156585"/>
            <wp:effectExtent l="0" t="0" r="7620" b="5715"/>
            <wp:docPr id="66" name="Imagen 6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F5A9" w14:textId="77777777" w:rsidR="00BD3135" w:rsidRDefault="00BD3135">
      <w:r>
        <w:br w:type="page"/>
      </w:r>
    </w:p>
    <w:p w14:paraId="5FFB204A" w14:textId="7408BC8F" w:rsidR="00BD3135" w:rsidRDefault="00BD3135" w:rsidP="00BD3135">
      <w:pPr>
        <w:pStyle w:val="Ttulo1"/>
      </w:pPr>
      <w:bookmarkStart w:id="14" w:name="_Toc129856379"/>
      <w:r>
        <w:lastRenderedPageBreak/>
        <w:t xml:space="preserve">Semana 5 – Unidad 2 - </w:t>
      </w:r>
      <w:r w:rsidRPr="00D20CBF">
        <w:t>Desarrollo de interfaces</w:t>
      </w:r>
      <w:r>
        <w:t>.</w:t>
      </w:r>
      <w:bookmarkEnd w:id="14"/>
    </w:p>
    <w:p w14:paraId="4012AA59" w14:textId="3B2F6CF4" w:rsidR="00BD3135" w:rsidRDefault="00BD3135" w:rsidP="00BD3135">
      <w:pPr>
        <w:pStyle w:val="Ttulo2"/>
      </w:pPr>
      <w:bookmarkStart w:id="15" w:name="_Toc129856380"/>
      <w:r>
        <w:t xml:space="preserve">Contenido de la Sesión 13 – </w:t>
      </w:r>
      <w:r w:rsidRPr="00BD3135">
        <w:t>Work with tabs</w:t>
      </w:r>
      <w:bookmarkEnd w:id="15"/>
    </w:p>
    <w:p w14:paraId="271DEEA7" w14:textId="77777777" w:rsidR="00BD3135" w:rsidRDefault="00BD3135" w:rsidP="00BD3135">
      <w:pPr>
        <w:tabs>
          <w:tab w:val="left" w:pos="1090"/>
        </w:tabs>
      </w:pPr>
      <w:r>
        <w:t>Diseño de una app que maneje los siguientes componentes:</w:t>
      </w:r>
    </w:p>
    <w:p w14:paraId="589709AB" w14:textId="77777777" w:rsidR="00BD3135" w:rsidRDefault="00BD3135" w:rsidP="00BD3135">
      <w:pPr>
        <w:tabs>
          <w:tab w:val="left" w:pos="1090"/>
        </w:tabs>
      </w:pPr>
      <w:r>
        <w:t>This recipe creates a tabbed example using the following steps;</w:t>
      </w:r>
    </w:p>
    <w:p w14:paraId="355AD870" w14:textId="77777777" w:rsidR="00BD3135" w:rsidRDefault="00BD3135" w:rsidP="00BD3135">
      <w:pPr>
        <w:tabs>
          <w:tab w:val="left" w:pos="1090"/>
        </w:tabs>
      </w:pPr>
    </w:p>
    <w:p w14:paraId="792E0911" w14:textId="77777777" w:rsidR="00BD3135" w:rsidRDefault="00BD3135" w:rsidP="00BD3135">
      <w:pPr>
        <w:tabs>
          <w:tab w:val="left" w:pos="1090"/>
        </w:tabs>
      </w:pPr>
      <w:r>
        <w:t>Create a TabController.</w:t>
      </w:r>
    </w:p>
    <w:p w14:paraId="761EBCD8" w14:textId="77777777" w:rsidR="00BD3135" w:rsidRDefault="00BD3135" w:rsidP="00BD3135">
      <w:pPr>
        <w:tabs>
          <w:tab w:val="left" w:pos="1090"/>
        </w:tabs>
      </w:pPr>
      <w:r>
        <w:t>Create the tabs.</w:t>
      </w:r>
    </w:p>
    <w:p w14:paraId="143FAB6C" w14:textId="77777777" w:rsidR="00BD3135" w:rsidRDefault="00BD3135" w:rsidP="00BD3135">
      <w:pPr>
        <w:tabs>
          <w:tab w:val="left" w:pos="1090"/>
        </w:tabs>
      </w:pPr>
      <w:r>
        <w:t>Create content for each tab.</w:t>
      </w:r>
    </w:p>
    <w:p w14:paraId="69A018F0" w14:textId="77777777" w:rsidR="00BD3135" w:rsidRDefault="00BD3135" w:rsidP="00BD3135">
      <w:pPr>
        <w:tabs>
          <w:tab w:val="left" w:pos="1090"/>
        </w:tabs>
      </w:pPr>
      <w:r>
        <w:t>1. Create a TabController</w:t>
      </w:r>
    </w:p>
    <w:p w14:paraId="3DE98CB3" w14:textId="77777777" w:rsidR="00BD3135" w:rsidRDefault="00BD3135" w:rsidP="00BD3135">
      <w:pPr>
        <w:tabs>
          <w:tab w:val="left" w:pos="1090"/>
        </w:tabs>
      </w:pPr>
      <w:r>
        <w:t>For tabs to work, you need to keep the selected tab and content sections in sync. This is the job of the TabController.</w:t>
      </w:r>
    </w:p>
    <w:p w14:paraId="43C77CE1" w14:textId="77777777" w:rsidR="00BD3135" w:rsidRDefault="00BD3135" w:rsidP="00BD3135">
      <w:pPr>
        <w:tabs>
          <w:tab w:val="left" w:pos="1090"/>
        </w:tabs>
      </w:pPr>
    </w:p>
    <w:p w14:paraId="570E9303" w14:textId="77777777" w:rsidR="00BD3135" w:rsidRDefault="00BD3135" w:rsidP="00BD3135">
      <w:pPr>
        <w:tabs>
          <w:tab w:val="left" w:pos="1090"/>
        </w:tabs>
      </w:pPr>
      <w:r>
        <w:t>Either create a TabController manually, or automatically by using a DefaultTabController widget.</w:t>
      </w:r>
    </w:p>
    <w:p w14:paraId="652ABAAC" w14:textId="77777777" w:rsidR="00BD3135" w:rsidRDefault="00BD3135" w:rsidP="00BD3135">
      <w:pPr>
        <w:tabs>
          <w:tab w:val="left" w:pos="1090"/>
        </w:tabs>
      </w:pPr>
    </w:p>
    <w:p w14:paraId="3348377F" w14:textId="77777777" w:rsidR="00BD3135" w:rsidRDefault="00BD3135" w:rsidP="00BD3135">
      <w:pPr>
        <w:tabs>
          <w:tab w:val="left" w:pos="1090"/>
        </w:tabs>
      </w:pPr>
      <w:r>
        <w:t>Using DefaultTabController is the simplest option, since it creates a TabController and makes it available to all descendant widgets.</w:t>
      </w:r>
    </w:p>
    <w:p w14:paraId="7485C2E6" w14:textId="77777777" w:rsidR="00BD3135" w:rsidRDefault="00BD3135" w:rsidP="00BD3135">
      <w:pPr>
        <w:tabs>
          <w:tab w:val="left" w:pos="1090"/>
        </w:tabs>
      </w:pPr>
    </w:p>
    <w:p w14:paraId="4A92E17F" w14:textId="77777777" w:rsidR="00BD3135" w:rsidRDefault="00BD3135" w:rsidP="00BD3135">
      <w:pPr>
        <w:tabs>
          <w:tab w:val="left" w:pos="1090"/>
        </w:tabs>
      </w:pPr>
      <w:r>
        <w:t>content_copy</w:t>
      </w:r>
    </w:p>
    <w:p w14:paraId="7FE1AD5C" w14:textId="77777777" w:rsidR="00BD3135" w:rsidRDefault="00BD3135" w:rsidP="00BD3135">
      <w:pPr>
        <w:tabs>
          <w:tab w:val="left" w:pos="1090"/>
        </w:tabs>
      </w:pPr>
      <w:r>
        <w:t>return MaterialApp(</w:t>
      </w:r>
    </w:p>
    <w:p w14:paraId="0FC495AA" w14:textId="77777777" w:rsidR="00BD3135" w:rsidRDefault="00BD3135" w:rsidP="00BD3135">
      <w:pPr>
        <w:tabs>
          <w:tab w:val="left" w:pos="1090"/>
        </w:tabs>
      </w:pPr>
      <w:r>
        <w:t xml:space="preserve">  home: DefaultTabController(</w:t>
      </w:r>
    </w:p>
    <w:p w14:paraId="03AE5C53" w14:textId="77777777" w:rsidR="00BD3135" w:rsidRDefault="00BD3135" w:rsidP="00BD3135">
      <w:pPr>
        <w:tabs>
          <w:tab w:val="left" w:pos="1090"/>
        </w:tabs>
      </w:pPr>
      <w:r>
        <w:t xml:space="preserve">    length: 3,</w:t>
      </w:r>
    </w:p>
    <w:p w14:paraId="53188D28" w14:textId="77777777" w:rsidR="00BD3135" w:rsidRDefault="00BD3135" w:rsidP="00BD3135">
      <w:pPr>
        <w:tabs>
          <w:tab w:val="left" w:pos="1090"/>
        </w:tabs>
      </w:pPr>
      <w:r>
        <w:t xml:space="preserve">    child: Scaffold(),</w:t>
      </w:r>
    </w:p>
    <w:p w14:paraId="6FEC096D" w14:textId="77777777" w:rsidR="00BD3135" w:rsidRDefault="00BD3135" w:rsidP="00BD3135">
      <w:pPr>
        <w:tabs>
          <w:tab w:val="left" w:pos="1090"/>
        </w:tabs>
      </w:pPr>
      <w:r>
        <w:t xml:space="preserve">  ),</w:t>
      </w:r>
    </w:p>
    <w:p w14:paraId="4D3288E4" w14:textId="77777777" w:rsidR="00BD3135" w:rsidRDefault="00BD3135" w:rsidP="00BD3135">
      <w:pPr>
        <w:tabs>
          <w:tab w:val="left" w:pos="1090"/>
        </w:tabs>
      </w:pPr>
      <w:r>
        <w:t>);</w:t>
      </w:r>
    </w:p>
    <w:p w14:paraId="26BA7B0E" w14:textId="77777777" w:rsidR="00BD3135" w:rsidRDefault="00BD3135" w:rsidP="00BD3135">
      <w:pPr>
        <w:tabs>
          <w:tab w:val="left" w:pos="1090"/>
        </w:tabs>
      </w:pPr>
      <w:r>
        <w:t>2. Create the tabs</w:t>
      </w:r>
    </w:p>
    <w:p w14:paraId="5B0F94F6" w14:textId="77777777" w:rsidR="00BD3135" w:rsidRDefault="00BD3135" w:rsidP="00BD3135">
      <w:pPr>
        <w:tabs>
          <w:tab w:val="left" w:pos="1090"/>
        </w:tabs>
      </w:pPr>
      <w:r>
        <w:t>When a tab is selected, it needs to display content. You can create tabs using the TabBar widget. In this example, create a TabBar with three Tab widgets and place it within an AppBar.</w:t>
      </w:r>
    </w:p>
    <w:p w14:paraId="7FD28924" w14:textId="77777777" w:rsidR="00BD3135" w:rsidRDefault="00BD3135" w:rsidP="00BD3135">
      <w:pPr>
        <w:tabs>
          <w:tab w:val="left" w:pos="1090"/>
        </w:tabs>
      </w:pPr>
    </w:p>
    <w:p w14:paraId="4AE419DF" w14:textId="77777777" w:rsidR="00BD3135" w:rsidRDefault="00BD3135" w:rsidP="00BD3135">
      <w:pPr>
        <w:tabs>
          <w:tab w:val="left" w:pos="1090"/>
        </w:tabs>
      </w:pPr>
      <w:r>
        <w:t>content_copy</w:t>
      </w:r>
    </w:p>
    <w:p w14:paraId="2BC15A27" w14:textId="77777777" w:rsidR="00BD3135" w:rsidRDefault="00BD3135" w:rsidP="00BD3135">
      <w:pPr>
        <w:tabs>
          <w:tab w:val="left" w:pos="1090"/>
        </w:tabs>
      </w:pPr>
      <w:r>
        <w:t>return MaterialApp(</w:t>
      </w:r>
    </w:p>
    <w:p w14:paraId="33AC515A" w14:textId="77777777" w:rsidR="00BD3135" w:rsidRDefault="00BD3135" w:rsidP="00BD3135">
      <w:pPr>
        <w:tabs>
          <w:tab w:val="left" w:pos="1090"/>
        </w:tabs>
      </w:pPr>
      <w:r>
        <w:lastRenderedPageBreak/>
        <w:t xml:space="preserve">  home: DefaultTabController(</w:t>
      </w:r>
    </w:p>
    <w:p w14:paraId="74B9B299" w14:textId="77777777" w:rsidR="00BD3135" w:rsidRDefault="00BD3135" w:rsidP="00BD3135">
      <w:pPr>
        <w:tabs>
          <w:tab w:val="left" w:pos="1090"/>
        </w:tabs>
      </w:pPr>
      <w:r>
        <w:t xml:space="preserve">    length: 3,</w:t>
      </w:r>
    </w:p>
    <w:p w14:paraId="13058DAC" w14:textId="77777777" w:rsidR="00BD3135" w:rsidRDefault="00BD3135" w:rsidP="00BD3135">
      <w:pPr>
        <w:tabs>
          <w:tab w:val="left" w:pos="1090"/>
        </w:tabs>
      </w:pPr>
      <w:r>
        <w:t xml:space="preserve">    child: Scaffold(</w:t>
      </w:r>
    </w:p>
    <w:p w14:paraId="5718BD26" w14:textId="77777777" w:rsidR="00BD3135" w:rsidRDefault="00BD3135" w:rsidP="00BD3135">
      <w:pPr>
        <w:tabs>
          <w:tab w:val="left" w:pos="1090"/>
        </w:tabs>
      </w:pPr>
      <w:r>
        <w:t xml:space="preserve">      appBar: AppBar(</w:t>
      </w:r>
    </w:p>
    <w:p w14:paraId="6B1D4773" w14:textId="77777777" w:rsidR="00BD3135" w:rsidRDefault="00BD3135" w:rsidP="00BD3135">
      <w:pPr>
        <w:tabs>
          <w:tab w:val="left" w:pos="1090"/>
        </w:tabs>
      </w:pPr>
      <w:r>
        <w:t xml:space="preserve">        bottom: const TabBar(</w:t>
      </w:r>
    </w:p>
    <w:p w14:paraId="5D4AEF27" w14:textId="77777777" w:rsidR="00BD3135" w:rsidRDefault="00BD3135" w:rsidP="00BD3135">
      <w:pPr>
        <w:tabs>
          <w:tab w:val="left" w:pos="1090"/>
        </w:tabs>
      </w:pPr>
      <w:r>
        <w:t xml:space="preserve">          tabs: [</w:t>
      </w:r>
    </w:p>
    <w:p w14:paraId="1EC5860F" w14:textId="77777777" w:rsidR="00BD3135" w:rsidRDefault="00BD3135" w:rsidP="00BD3135">
      <w:pPr>
        <w:tabs>
          <w:tab w:val="left" w:pos="1090"/>
        </w:tabs>
      </w:pPr>
      <w:r>
        <w:t xml:space="preserve">            Tab(icon: Icon(Icons.directions_car)),</w:t>
      </w:r>
    </w:p>
    <w:p w14:paraId="1AB4AD97" w14:textId="77777777" w:rsidR="00BD3135" w:rsidRDefault="00BD3135" w:rsidP="00BD3135">
      <w:pPr>
        <w:tabs>
          <w:tab w:val="left" w:pos="1090"/>
        </w:tabs>
      </w:pPr>
      <w:r>
        <w:t xml:space="preserve">            Tab(icon: Icon(Icons.directions_transit)),</w:t>
      </w:r>
    </w:p>
    <w:p w14:paraId="20743FEA" w14:textId="77777777" w:rsidR="00BD3135" w:rsidRDefault="00BD3135" w:rsidP="00BD3135">
      <w:pPr>
        <w:tabs>
          <w:tab w:val="left" w:pos="1090"/>
        </w:tabs>
      </w:pPr>
      <w:r>
        <w:t xml:space="preserve">            Tab(icon: Icon(Icons.directions_bike)),</w:t>
      </w:r>
    </w:p>
    <w:p w14:paraId="26C4C77B" w14:textId="77777777" w:rsidR="00BD3135" w:rsidRDefault="00BD3135" w:rsidP="00BD3135">
      <w:pPr>
        <w:tabs>
          <w:tab w:val="left" w:pos="1090"/>
        </w:tabs>
      </w:pPr>
      <w:r>
        <w:t xml:space="preserve">          ],</w:t>
      </w:r>
    </w:p>
    <w:p w14:paraId="66257A7F" w14:textId="77777777" w:rsidR="00BD3135" w:rsidRDefault="00BD3135" w:rsidP="00BD3135">
      <w:pPr>
        <w:tabs>
          <w:tab w:val="left" w:pos="1090"/>
        </w:tabs>
      </w:pPr>
      <w:r>
        <w:t xml:space="preserve">        ),</w:t>
      </w:r>
    </w:p>
    <w:p w14:paraId="46D9388C" w14:textId="77777777" w:rsidR="00BD3135" w:rsidRDefault="00BD3135" w:rsidP="00BD3135">
      <w:pPr>
        <w:tabs>
          <w:tab w:val="left" w:pos="1090"/>
        </w:tabs>
      </w:pPr>
      <w:r>
        <w:t xml:space="preserve">      ),</w:t>
      </w:r>
    </w:p>
    <w:p w14:paraId="165B279B" w14:textId="77777777" w:rsidR="00BD3135" w:rsidRDefault="00BD3135" w:rsidP="00BD3135">
      <w:pPr>
        <w:tabs>
          <w:tab w:val="left" w:pos="1090"/>
        </w:tabs>
      </w:pPr>
      <w:r>
        <w:t xml:space="preserve">    ),</w:t>
      </w:r>
    </w:p>
    <w:p w14:paraId="420B297E" w14:textId="77777777" w:rsidR="00BD3135" w:rsidRDefault="00BD3135" w:rsidP="00BD3135">
      <w:pPr>
        <w:tabs>
          <w:tab w:val="left" w:pos="1090"/>
        </w:tabs>
      </w:pPr>
      <w:r>
        <w:t xml:space="preserve">  ),</w:t>
      </w:r>
    </w:p>
    <w:p w14:paraId="4143ABDA" w14:textId="77777777" w:rsidR="00BD3135" w:rsidRDefault="00BD3135" w:rsidP="00BD3135">
      <w:pPr>
        <w:tabs>
          <w:tab w:val="left" w:pos="1090"/>
        </w:tabs>
      </w:pPr>
      <w:r>
        <w:t>);</w:t>
      </w:r>
    </w:p>
    <w:p w14:paraId="5C24A54F" w14:textId="77777777" w:rsidR="00BD3135" w:rsidRDefault="00BD3135" w:rsidP="00BD3135">
      <w:pPr>
        <w:tabs>
          <w:tab w:val="left" w:pos="1090"/>
        </w:tabs>
      </w:pPr>
      <w:r>
        <w:t>By default, the TabBar looks up the widget tree for the nearest DefaultTabController. If you’re manually creating a TabController, pass it to the TabBar.</w:t>
      </w:r>
    </w:p>
    <w:p w14:paraId="04E69CBF" w14:textId="77777777" w:rsidR="00BD3135" w:rsidRDefault="00BD3135" w:rsidP="00BD3135">
      <w:pPr>
        <w:tabs>
          <w:tab w:val="left" w:pos="1090"/>
        </w:tabs>
      </w:pPr>
    </w:p>
    <w:p w14:paraId="1E180515" w14:textId="77777777" w:rsidR="00BD3135" w:rsidRDefault="00BD3135" w:rsidP="00BD3135">
      <w:pPr>
        <w:tabs>
          <w:tab w:val="left" w:pos="1090"/>
        </w:tabs>
      </w:pPr>
      <w:r>
        <w:t>3. Create content for each tab</w:t>
      </w:r>
    </w:p>
    <w:p w14:paraId="1A87CB3A" w14:textId="77777777" w:rsidR="00BD3135" w:rsidRDefault="00BD3135" w:rsidP="00BD3135">
      <w:pPr>
        <w:tabs>
          <w:tab w:val="left" w:pos="1090"/>
        </w:tabs>
      </w:pPr>
      <w:r>
        <w:t>Now that you have tabs, display content when a tab is selected. For this purpose, use the TabBarView widget.</w:t>
      </w:r>
    </w:p>
    <w:p w14:paraId="668C2651" w14:textId="77777777" w:rsidR="00BD3135" w:rsidRDefault="00BD3135" w:rsidP="00BD3135">
      <w:pPr>
        <w:tabs>
          <w:tab w:val="left" w:pos="1090"/>
        </w:tabs>
      </w:pPr>
    </w:p>
    <w:p w14:paraId="29A6DEBF" w14:textId="77777777" w:rsidR="00BD3135" w:rsidRDefault="00BD3135" w:rsidP="00BD3135">
      <w:pPr>
        <w:tabs>
          <w:tab w:val="left" w:pos="1090"/>
        </w:tabs>
      </w:pPr>
      <w:r>
        <w:t xml:space="preserve"> Note: Order is important and must correspond to the order of the tabs in the TabBar.</w:t>
      </w:r>
    </w:p>
    <w:p w14:paraId="01BC1FC1" w14:textId="77777777" w:rsidR="00BD3135" w:rsidRDefault="00BD3135" w:rsidP="00BD3135">
      <w:pPr>
        <w:tabs>
          <w:tab w:val="left" w:pos="1090"/>
        </w:tabs>
      </w:pPr>
    </w:p>
    <w:p w14:paraId="291AE4D7" w14:textId="77777777" w:rsidR="00BD3135" w:rsidRDefault="00BD3135" w:rsidP="00BD3135">
      <w:pPr>
        <w:tabs>
          <w:tab w:val="left" w:pos="1090"/>
        </w:tabs>
      </w:pPr>
      <w:r>
        <w:t>content_copy</w:t>
      </w:r>
    </w:p>
    <w:p w14:paraId="07C9C8A7" w14:textId="77777777" w:rsidR="00BD3135" w:rsidRDefault="00BD3135" w:rsidP="00BD3135">
      <w:pPr>
        <w:tabs>
          <w:tab w:val="left" w:pos="1090"/>
        </w:tabs>
      </w:pPr>
      <w:r>
        <w:t>body: const TabBarView(</w:t>
      </w:r>
    </w:p>
    <w:p w14:paraId="63237027" w14:textId="77777777" w:rsidR="00BD3135" w:rsidRDefault="00BD3135" w:rsidP="00BD3135">
      <w:pPr>
        <w:tabs>
          <w:tab w:val="left" w:pos="1090"/>
        </w:tabs>
      </w:pPr>
      <w:r>
        <w:t xml:space="preserve">  children: [</w:t>
      </w:r>
    </w:p>
    <w:p w14:paraId="61927EED" w14:textId="77777777" w:rsidR="00BD3135" w:rsidRDefault="00BD3135" w:rsidP="00BD3135">
      <w:pPr>
        <w:tabs>
          <w:tab w:val="left" w:pos="1090"/>
        </w:tabs>
      </w:pPr>
      <w:r>
        <w:t xml:space="preserve">    Icon(Icons.directions_car),</w:t>
      </w:r>
    </w:p>
    <w:p w14:paraId="4C1C467A" w14:textId="77777777" w:rsidR="00BD3135" w:rsidRDefault="00BD3135" w:rsidP="00BD3135">
      <w:pPr>
        <w:tabs>
          <w:tab w:val="left" w:pos="1090"/>
        </w:tabs>
      </w:pPr>
      <w:r>
        <w:t xml:space="preserve">    Icon(Icons.directions_transit),</w:t>
      </w:r>
    </w:p>
    <w:p w14:paraId="73C8A43D" w14:textId="77777777" w:rsidR="00BD3135" w:rsidRDefault="00BD3135" w:rsidP="00BD3135">
      <w:pPr>
        <w:tabs>
          <w:tab w:val="left" w:pos="1090"/>
        </w:tabs>
      </w:pPr>
      <w:r>
        <w:t xml:space="preserve">    Icon(Icons.directions_bike),</w:t>
      </w:r>
    </w:p>
    <w:p w14:paraId="7351A3E7" w14:textId="77777777" w:rsidR="00BD3135" w:rsidRDefault="00BD3135" w:rsidP="00BD3135">
      <w:pPr>
        <w:tabs>
          <w:tab w:val="left" w:pos="1090"/>
        </w:tabs>
      </w:pPr>
      <w:r>
        <w:lastRenderedPageBreak/>
        <w:t xml:space="preserve">  ],</w:t>
      </w:r>
    </w:p>
    <w:p w14:paraId="3177E4BC" w14:textId="2D4E6CCD" w:rsidR="00F07E83" w:rsidRDefault="00BD3135" w:rsidP="00BD3135">
      <w:pPr>
        <w:tabs>
          <w:tab w:val="left" w:pos="1090"/>
        </w:tabs>
      </w:pPr>
      <w:r>
        <w:t>),</w:t>
      </w:r>
    </w:p>
    <w:p w14:paraId="27492C1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flutter/material.dart'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D2C50D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826C2B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 {</w:t>
      </w:r>
    </w:p>
    <w:p w14:paraId="3209BD0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3AA6873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19F487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6ABC92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74FF74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11CDC459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DF2393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This widget is the root of your application.</w:t>
      </w:r>
    </w:p>
    <w:p w14:paraId="708AA7C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1252AC13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8A00C4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7F43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F03BC2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lutter Demo'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D574059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74C781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BA8CBF3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55A4F3D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faultTabControlle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342B01F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ngth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0F6C3B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5BFD1D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Ba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AE14CEA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Ba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0508ED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b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0D8596D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ca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58F7A44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transi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2F66BF5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bik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13C659C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],</w:t>
      </w:r>
    </w:p>
    <w:p w14:paraId="3B6DCDA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7E7659C6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i Demo con Tabs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D5EFB4A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5FDB112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BarView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22F26F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5F6CB58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UNO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7E39AF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DOS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1BC4E05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TRES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009E55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],</w:t>
      </w:r>
    </w:p>
    <w:p w14:paraId="36AF238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77F3AAD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59EEEDE6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);</w:t>
      </w:r>
    </w:p>
    <w:p w14:paraId="3E297615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57A3E23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5292E1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4B0AD32" w14:textId="25A451A3" w:rsidR="00E51CA5" w:rsidRDefault="007F4347" w:rsidP="00BD3135">
      <w:pPr>
        <w:tabs>
          <w:tab w:val="left" w:pos="109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F2B683E" wp14:editId="3346693F">
            <wp:extent cx="5612130" cy="3156585"/>
            <wp:effectExtent l="0" t="0" r="7620" b="5715"/>
            <wp:docPr id="67" name="Imagen 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3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B35B1" wp14:editId="78385414">
            <wp:extent cx="5612130" cy="3156585"/>
            <wp:effectExtent l="0" t="0" r="7620" b="5715"/>
            <wp:docPr id="68" name="Imagen 6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Captura de pantalla de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A538" w14:textId="77777777" w:rsidR="00E51CA5" w:rsidRDefault="00E51CA5">
      <w:pPr>
        <w:rPr>
          <w:noProof/>
        </w:rPr>
      </w:pPr>
      <w:r>
        <w:rPr>
          <w:noProof/>
        </w:rPr>
        <w:br w:type="page"/>
      </w:r>
    </w:p>
    <w:p w14:paraId="4ABB285D" w14:textId="6B74D2E8" w:rsidR="00E51CA5" w:rsidRDefault="00E51CA5" w:rsidP="00E51CA5">
      <w:pPr>
        <w:pStyle w:val="Ttulo1"/>
      </w:pPr>
      <w:bookmarkStart w:id="16" w:name="_Toc129856381"/>
      <w:r>
        <w:lastRenderedPageBreak/>
        <w:t xml:space="preserve">Semana </w:t>
      </w:r>
      <w:r w:rsidR="00460578">
        <w:t>6</w:t>
      </w:r>
      <w:r>
        <w:t xml:space="preserve"> – Unidad 2 - </w:t>
      </w:r>
      <w:r w:rsidRPr="00D20CBF">
        <w:t>Desarrollo de interfaces</w:t>
      </w:r>
      <w:r>
        <w:t>.</w:t>
      </w:r>
      <w:bookmarkEnd w:id="16"/>
    </w:p>
    <w:p w14:paraId="09085B85" w14:textId="70319E62" w:rsidR="00E51CA5" w:rsidRDefault="00E51CA5" w:rsidP="00E51CA5">
      <w:pPr>
        <w:pStyle w:val="Ttulo2"/>
      </w:pPr>
      <w:bookmarkStart w:id="17" w:name="_Toc129856382"/>
      <w:r>
        <w:t xml:space="preserve">Contenido de la Sesión 14 y 15 – </w:t>
      </w:r>
      <w:r w:rsidRPr="00BD3135">
        <w:t xml:space="preserve">Work with </w:t>
      </w:r>
      <w:r>
        <w:t>ListView</w:t>
      </w:r>
      <w:bookmarkEnd w:id="17"/>
    </w:p>
    <w:p w14:paraId="3A960E03" w14:textId="58295E9B" w:rsidR="00E51CA5" w:rsidRDefault="00062752" w:rsidP="00E51CA5">
      <w:r>
        <w:rPr>
          <w:noProof/>
        </w:rPr>
        <w:drawing>
          <wp:inline distT="0" distB="0" distL="0" distR="0" wp14:anchorId="41625A2D" wp14:editId="0DAD9B3E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5C40" w14:textId="238017E6" w:rsidR="00062752" w:rsidRDefault="00062752" w:rsidP="00E51CA5">
      <w:r>
        <w:rPr>
          <w:noProof/>
        </w:rPr>
        <w:drawing>
          <wp:inline distT="0" distB="0" distL="0" distR="0" wp14:anchorId="71B66090" wp14:editId="4CC45866">
            <wp:extent cx="5612130" cy="3156585"/>
            <wp:effectExtent l="0" t="0" r="7620" b="5715"/>
            <wp:docPr id="70" name="Imagen 7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9A0A" w14:textId="4DED16B8" w:rsidR="00062752" w:rsidRPr="00E51CA5" w:rsidRDefault="00062752" w:rsidP="00E51CA5">
      <w:r>
        <w:rPr>
          <w:noProof/>
        </w:rPr>
        <w:lastRenderedPageBreak/>
        <w:drawing>
          <wp:inline distT="0" distB="0" distL="0" distR="0" wp14:anchorId="1B8D6FDB" wp14:editId="67A7271C">
            <wp:extent cx="5612130" cy="3156585"/>
            <wp:effectExtent l="0" t="0" r="7620" b="5715"/>
            <wp:docPr id="71" name="Imagen 7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Captura de 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FF28" w14:textId="3861BD64" w:rsidR="0057643D" w:rsidRDefault="0057643D">
      <w:r>
        <w:br w:type="page"/>
      </w:r>
    </w:p>
    <w:p w14:paraId="0479FA79" w14:textId="5A0D4E24" w:rsidR="0057643D" w:rsidRDefault="0057643D" w:rsidP="0057643D">
      <w:pPr>
        <w:pStyle w:val="Ttulo1"/>
      </w:pPr>
      <w:bookmarkStart w:id="18" w:name="_Toc129856383"/>
      <w:r>
        <w:lastRenderedPageBreak/>
        <w:t xml:space="preserve">Semana </w:t>
      </w:r>
      <w:r w:rsidR="00460578">
        <w:t>6</w:t>
      </w:r>
      <w:r>
        <w:t xml:space="preserve"> – Unidad 2 - </w:t>
      </w:r>
      <w:r w:rsidRPr="00D20CBF">
        <w:t>Desarrollo de interfaces</w:t>
      </w:r>
      <w:r>
        <w:t>.</w:t>
      </w:r>
      <w:bookmarkEnd w:id="18"/>
    </w:p>
    <w:p w14:paraId="568A9DB1" w14:textId="4B7B9FB5" w:rsidR="0057643D" w:rsidRDefault="0057643D" w:rsidP="0057643D">
      <w:pPr>
        <w:pStyle w:val="Ttulo2"/>
      </w:pPr>
      <w:bookmarkStart w:id="19" w:name="_Toc129856384"/>
      <w:r>
        <w:t>Contenido de la Sesión 16 – Consumo de Api Desarrollo de APP Pokemon</w:t>
      </w:r>
      <w:bookmarkEnd w:id="19"/>
    </w:p>
    <w:p w14:paraId="595A60A7" w14:textId="25F72878" w:rsidR="0057643D" w:rsidRDefault="00460578" w:rsidP="0057643D">
      <w:r>
        <w:t>Consumo de librería HTTP</w:t>
      </w:r>
    </w:p>
    <w:p w14:paraId="15D83D71" w14:textId="3CF387B6" w:rsidR="00460578" w:rsidRDefault="00460578" w:rsidP="0057643D">
      <w:r>
        <w:t>Consumo de apipokemon</w:t>
      </w:r>
    </w:p>
    <w:p w14:paraId="0A619F0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dart:convert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E1DF45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E341EB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flutter/material.dart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08B8CF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http/http.dart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http;</w:t>
      </w:r>
    </w:p>
    <w:p w14:paraId="34AC30A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CD27A3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 {</w:t>
      </w:r>
    </w:p>
    <w:p w14:paraId="41A74EC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A85BDA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7C95A3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297438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0057CF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key});</w:t>
      </w:r>
    </w:p>
    <w:p w14:paraId="3D96CB3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CFE05F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@override</w:t>
      </w:r>
    </w:p>
    <w:p w14:paraId="1838D06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context) {</w:t>
      </w:r>
    </w:p>
    <w:p w14:paraId="569F747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3E44589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title: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lutter Demo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F0784C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theme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3E7CA92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primarySwatch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blue,</w:t>
      </w:r>
    </w:p>
    <w:p w14:paraId="4F72B44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E7B09F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home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51394FF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EBCD84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4DC0C0D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6B34E7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7D66BA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57EC842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key});</w:t>
      </w:r>
    </w:p>
    <w:p w14:paraId="2797165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404A8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@override</w:t>
      </w:r>
    </w:p>
    <w:p w14:paraId="3F78688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context) {</w:t>
      </w:r>
    </w:p>
    <w:p w14:paraId="094FA99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029BA7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appBar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BE2E19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title: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okémon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9F605F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E4FF54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body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utureBuild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&gt;(</w:t>
      </w:r>
    </w:p>
    <w:p w14:paraId="0C826EB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future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Api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etchPokemon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02DDC03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builder: (context, snapshot) {</w:t>
      </w:r>
    </w:p>
    <w:p w14:paraId="1024BDA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snapshot.hasData) {</w:t>
      </w:r>
    </w:p>
    <w:p w14:paraId="6C8B785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pokemons = snapshot.data!;</w:t>
      </w:r>
    </w:p>
    <w:p w14:paraId="3D93C06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849D8F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             itemCount: pokemons.length,</w:t>
      </w:r>
    </w:p>
    <w:p w14:paraId="7415142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itemBuilder: (context, index) {</w:t>
      </w:r>
    </w:p>
    <w:p w14:paraId="67B3249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pokemon = pokemons[index];</w:t>
      </w:r>
    </w:p>
    <w:p w14:paraId="5E906C0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r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58D564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child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A34E1A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children: [</w:t>
      </w:r>
    </w:p>
    <w:p w14:paraId="59C18C0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: ${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126942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bilidad: ${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bilities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00F912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ovimiento: ${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oves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040B3D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po: ${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D3F8F1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mag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etwork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pokemon.imageUrl)</w:t>
      </w:r>
    </w:p>
    <w:p w14:paraId="3A60BB8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],</w:t>
      </w:r>
    </w:p>
    <w:p w14:paraId="2C07B63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),</w:t>
      </w:r>
    </w:p>
    <w:p w14:paraId="3EE612F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;</w:t>
      </w:r>
    </w:p>
    <w:p w14:paraId="1B72E71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ListTile(</w:t>
      </w:r>
    </w:p>
    <w:p w14:paraId="2218819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                 leading: Image.network(pokemon.imageUrl),</w:t>
      </w:r>
    </w:p>
    <w:p w14:paraId="2130AA6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                 title: Text(pokemon.name),</w:t>
      </w:r>
    </w:p>
    <w:p w14:paraId="63068A8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                 //subtitle: Text(pokemon.abilities),</w:t>
      </w:r>
    </w:p>
    <w:p w14:paraId="0CFE78E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               );*/</w:t>
      </w:r>
    </w:p>
    <w:p w14:paraId="1971E1E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},</w:t>
      </w:r>
    </w:p>
    <w:p w14:paraId="40F54C6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;</w:t>
      </w:r>
    </w:p>
    <w:p w14:paraId="1D80658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}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snapshot.hasError) {</w:t>
      </w:r>
    </w:p>
    <w:p w14:paraId="61C2E32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C91081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child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${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napshot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rror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2F11C2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;</w:t>
      </w:r>
    </w:p>
    <w:p w14:paraId="66D2A37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}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9D50FA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3DC5445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child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ircularProgressIndicato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53DBA7E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;</w:t>
      </w:r>
    </w:p>
    <w:p w14:paraId="2CC625A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}</w:t>
      </w:r>
    </w:p>
    <w:p w14:paraId="489E9F5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},</w:t>
      </w:r>
    </w:p>
    <w:p w14:paraId="08532D7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A02E5F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5C3C60F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1360948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B2E229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3F1826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5325506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name;</w:t>
      </w:r>
    </w:p>
    <w:p w14:paraId="598AAA8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imageUrl;</w:t>
      </w:r>
    </w:p>
    <w:p w14:paraId="37BDDE5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bilities;</w:t>
      </w:r>
    </w:p>
    <w:p w14:paraId="0A07271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moves;</w:t>
      </w:r>
    </w:p>
    <w:p w14:paraId="4F7275E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type;</w:t>
      </w:r>
    </w:p>
    <w:p w14:paraId="752186F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242A09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</w:p>
    <w:p w14:paraId="7117C75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name,</w:t>
      </w:r>
    </w:p>
    <w:p w14:paraId="3847A34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imageUrl,</w:t>
      </w:r>
    </w:p>
    <w:p w14:paraId="2F4EF39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abilities,</w:t>
      </w:r>
    </w:p>
    <w:p w14:paraId="02E4C9A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moves,</w:t>
      </w:r>
    </w:p>
    <w:p w14:paraId="1E1973B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type,</w:t>
      </w:r>
    </w:p>
    <w:p w14:paraId="5179487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);</w:t>
      </w:r>
    </w:p>
    <w:p w14:paraId="34DCE56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95A604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B2CBA9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Api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E00210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Declarar una constante con url del api</w:t>
      </w:r>
    </w:p>
    <w:p w14:paraId="25FFFD6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_baseUrl =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https://pokeapi.co/api/v2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8A86B6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02CF6E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Declarar la lista de elementos que tiene el api</w:t>
      </w:r>
    </w:p>
    <w:p w14:paraId="7807F2D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utur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&gt; 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etchPokemon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sync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63FD4CB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response =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wai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http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ri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$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baseUrl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pokemon?limit=15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07761F6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response.statusCode == 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59A0122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response.body);</w:t>
      </w:r>
    </w:p>
    <w:p w14:paraId="6CE54A8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ecodedBody = 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sonDecod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response.body);</w:t>
      </w:r>
    </w:p>
    <w:p w14:paraId="3369914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pokemons = &lt;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[];</w:t>
      </w:r>
    </w:p>
    <w:p w14:paraId="73F8633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pokemon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ecodedBody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results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 {</w:t>
      </w:r>
    </w:p>
    <w:p w14:paraId="1B03BEF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pokemonResponse =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wai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http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ri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pokemon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url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);</w:t>
      </w:r>
    </w:p>
    <w:p w14:paraId="79C2501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pokemonResponse.statusCode == 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E866E7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pokemonDecodedBody = 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sonDecod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pokemonResponse.body);</w:t>
      </w:r>
    </w:p>
    <w:p w14:paraId="7647F65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pokemon =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1C222C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name: pokemonDecodedBody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ame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4FBDD92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imageUrl: pokemonDecodedBody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sprites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ront_default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413FABD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abilities: pokemonDecodedBody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bilities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bility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ame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42B043A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moves: pokemonDecodedBody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moves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move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ame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7F21254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type: pokemonDecodedBody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types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type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ame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359F0D8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;</w:t>
      </w:r>
    </w:p>
    <w:p w14:paraId="31D7931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pokemons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pokemon);</w:t>
      </w:r>
    </w:p>
    <w:p w14:paraId="3632D46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}</w:t>
      </w:r>
    </w:p>
    <w:p w14:paraId="570ABD8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}</w:t>
      </w:r>
    </w:p>
    <w:p w14:paraId="521666B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pokemons;</w:t>
      </w:r>
    </w:p>
    <w:p w14:paraId="406E956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}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6D6668F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hrow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ailed to fetch pokemons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CD659D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1641ACA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70886B4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C89B93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8CD963" w14:textId="77777777" w:rsidR="00460578" w:rsidRPr="0057643D" w:rsidRDefault="00460578" w:rsidP="0057643D"/>
    <w:p w14:paraId="18AB737B" w14:textId="002DA70B" w:rsidR="00460578" w:rsidRDefault="00460578">
      <w:r>
        <w:br w:type="page"/>
      </w:r>
    </w:p>
    <w:p w14:paraId="01FEE403" w14:textId="61F9B4D3" w:rsidR="00460578" w:rsidRDefault="00460578" w:rsidP="00460578">
      <w:pPr>
        <w:pStyle w:val="Ttulo1"/>
      </w:pPr>
      <w:bookmarkStart w:id="20" w:name="_Toc129856385"/>
      <w:r>
        <w:lastRenderedPageBreak/>
        <w:t xml:space="preserve">Semana 7 – Unidad 2 - </w:t>
      </w:r>
      <w:r w:rsidRPr="00D20CBF">
        <w:t>Desarrollo de interfaces</w:t>
      </w:r>
      <w:r>
        <w:t>.</w:t>
      </w:r>
      <w:bookmarkEnd w:id="20"/>
    </w:p>
    <w:p w14:paraId="726E0691" w14:textId="635ACBDD" w:rsidR="007F4347" w:rsidRDefault="00460578" w:rsidP="00460578">
      <w:pPr>
        <w:pStyle w:val="Ttulo2"/>
      </w:pPr>
      <w:bookmarkStart w:id="21" w:name="_Toc129856386"/>
      <w:r>
        <w:t>Contenido de la Sesión 18 – Examen Terminar la App Pokemon</w:t>
      </w:r>
      <w:bookmarkEnd w:id="21"/>
    </w:p>
    <w:p w14:paraId="2D4BD4B9" w14:textId="70B6D299" w:rsidR="00460578" w:rsidRDefault="00460578" w:rsidP="00460578">
      <w:r>
        <w:t>Nota: Para esta entrega se solicita terminar el diseño del app donde se enlisten y agregen los campos Nombre, Imagen, Habilidad, Movimientos y Tipo de Pokémon que se enlistan adicional de una CARD con un diseño más personalizado del mismo.</w:t>
      </w:r>
    </w:p>
    <w:p w14:paraId="30BA2F9E" w14:textId="1C520342" w:rsidR="002F5094" w:rsidRDefault="002F5094">
      <w:r>
        <w:br w:type="page"/>
      </w:r>
    </w:p>
    <w:p w14:paraId="5114E00F" w14:textId="32BAC203" w:rsidR="002F5094" w:rsidRDefault="002F5094" w:rsidP="002F5094">
      <w:pPr>
        <w:pStyle w:val="Ttulo1"/>
      </w:pPr>
      <w:bookmarkStart w:id="22" w:name="_Toc129856387"/>
      <w:r>
        <w:lastRenderedPageBreak/>
        <w:t>Semana 7 – Unidad 3 – Base de datos.</w:t>
      </w:r>
      <w:bookmarkEnd w:id="22"/>
    </w:p>
    <w:p w14:paraId="1153BD24" w14:textId="0288F24B" w:rsidR="00460578" w:rsidRDefault="002F5094" w:rsidP="002F5094">
      <w:pPr>
        <w:pStyle w:val="Ttulo2"/>
      </w:pPr>
      <w:bookmarkStart w:id="23" w:name="_Toc129856388"/>
      <w:r>
        <w:t>Contenido de la Sesión 19 – Diseño de Carrito de compras</w:t>
      </w:r>
      <w:bookmarkEnd w:id="23"/>
    </w:p>
    <w:p w14:paraId="5AC3DE64" w14:textId="667AB8F1" w:rsidR="002F5094" w:rsidRDefault="002F5094" w:rsidP="002F5094">
      <w:r>
        <w:t xml:space="preserve">Nota: Recursos para proyecto: </w:t>
      </w:r>
      <w:hyperlink r:id="rId49" w:history="1">
        <w:r w:rsidRPr="000C5BC9">
          <w:rPr>
            <w:rStyle w:val="Hipervnculo"/>
          </w:rPr>
          <w:t>https://www.youtube.com/watch?v=sFCXqfvTOck&amp;t=8s</w:t>
        </w:r>
      </w:hyperlink>
    </w:p>
    <w:p w14:paraId="0D15EF76" w14:textId="6FF8B85F" w:rsidR="002F5094" w:rsidRDefault="00000000" w:rsidP="002F5094">
      <w:hyperlink r:id="rId50" w:history="1">
        <w:r w:rsidR="002F5094" w:rsidRPr="000C5BC9">
          <w:rPr>
            <w:rStyle w:val="Hipervnculo"/>
          </w:rPr>
          <w:t>https://dribbble.com/shots/20910366-Food-delivery-Mobile-app</w:t>
        </w:r>
      </w:hyperlink>
    </w:p>
    <w:p w14:paraId="33C607FA" w14:textId="57E85ABE" w:rsidR="006D1083" w:rsidRDefault="006D1083" w:rsidP="002F5094">
      <w:r>
        <w:t>Codigo de la Sesión Primera Parte</w:t>
      </w:r>
    </w:p>
    <w:p w14:paraId="59E457B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flutter/material.dart'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805266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89DFB2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 {</w:t>
      </w:r>
    </w:p>
    <w:p w14:paraId="0FB7FB0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2027084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4763F0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75BB25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3D5E7E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302DA3F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1F9076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299E339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352D152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D108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D91139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lutter Demo'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1AA72C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30343F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F525F1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617272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roceryStoreHom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21462B0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BECC0C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64AC259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B2C3FB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B95527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roceryStoreHom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A89197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roceryStoreHom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18A29E3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19D198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background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XFFF6F5F2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2E8E63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cartBarHeigh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20.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BD4E98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6210C62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388D95D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iz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diaQuer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f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iz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ABB09C4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D108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4726CC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afeArea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4C51B6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8B97FA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2F633B2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AppBarGrocer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0CE223D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pande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A849CB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ck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C7CA3C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4A48CF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sitione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7C1DBD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31BB2B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8A376F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-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cartBarHeigh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2169CF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iz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-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ToolbarHeigh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890B06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1CB74C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coratio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xDecoratio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54C7DB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hit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280AE6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rderRadiu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rderRadiu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3DAE763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Lef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diu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ircula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8FAC21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Righ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diu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ircula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6F42A6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),</w:t>
      </w:r>
    </w:p>
    <w:p w14:paraId="100C2AB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),</w:t>
      </w:r>
    </w:p>
    <w:p w14:paraId="3DCF218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))</w:t>
      </w:r>
    </w:p>
    <w:p w14:paraId="4E45B4E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],</w:t>
      </w:r>
    </w:p>
    <w:p w14:paraId="63399D44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)</w:t>
      </w:r>
    </w:p>
    <w:p w14:paraId="34531F0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],</w:t>
      </w:r>
    </w:p>
    <w:p w14:paraId="73D9596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446CD4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5B3E247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7A0AA77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05C6D10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74DC2E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D3AC4B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AppBarGrocer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299DEE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AppBarGrocer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3407FFE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background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XFFF6F5F2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1F13A8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0E5F1F5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2412AD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D108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915275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ToolbarHeigh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B93E98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background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47302F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B4486A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EEFA4B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ackButto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A8EE2B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ack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69C3EFB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3328D50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080A5E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269C2F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4E69907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pande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2D70B8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EE30B8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ruits and Vegetables"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73DCB5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ack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8AF13F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),</w:t>
      </w:r>
    </w:p>
    <w:p w14:paraId="0F9D9D4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Butto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CA8AA7B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Presse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},</w:t>
      </w:r>
    </w:p>
    <w:p w14:paraId="5DA0EEC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1F5F83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tting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43FB28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ack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B1353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),</w:t>
      </w:r>
    </w:p>
    <w:p w14:paraId="6B52A09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],</w:t>
      </w:r>
    </w:p>
    <w:p w14:paraId="5BE6DFF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432B32B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6B4484F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3EAE01A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4830CC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E1F619" w14:textId="77777777" w:rsidR="006D1083" w:rsidRDefault="006D1083" w:rsidP="002F5094"/>
    <w:p w14:paraId="63CA408A" w14:textId="23D51FC6" w:rsidR="002F5094" w:rsidRDefault="006D1083" w:rsidP="002F5094">
      <w:r>
        <w:rPr>
          <w:noProof/>
        </w:rPr>
        <w:drawing>
          <wp:inline distT="0" distB="0" distL="0" distR="0" wp14:anchorId="4230A27B" wp14:editId="118276F4">
            <wp:extent cx="5612130" cy="3155315"/>
            <wp:effectExtent l="0" t="0" r="7620" b="6985"/>
            <wp:docPr id="72" name="Imagen 7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8464" w14:textId="098481BE" w:rsidR="00E7745D" w:rsidRDefault="00E7745D">
      <w:r>
        <w:br w:type="page"/>
      </w:r>
    </w:p>
    <w:p w14:paraId="226A3396" w14:textId="77777777" w:rsidR="00E7745D" w:rsidRDefault="00E7745D" w:rsidP="00E7745D">
      <w:pPr>
        <w:pStyle w:val="Ttulo1"/>
      </w:pPr>
      <w:bookmarkStart w:id="24" w:name="_Toc129856389"/>
      <w:r>
        <w:lastRenderedPageBreak/>
        <w:t>Semana 7 – Unidad 3 – Base de datos.</w:t>
      </w:r>
      <w:bookmarkEnd w:id="24"/>
    </w:p>
    <w:p w14:paraId="5F49C381" w14:textId="77777777" w:rsidR="00E7745D" w:rsidRDefault="00E7745D" w:rsidP="00E7745D">
      <w:pPr>
        <w:pStyle w:val="Ttulo2"/>
      </w:pPr>
      <w:bookmarkStart w:id="25" w:name="_Toc129856390"/>
      <w:r>
        <w:t>Contenido de la Sesión 19 – Diseño de Carrito de compras</w:t>
      </w:r>
      <w:bookmarkEnd w:id="25"/>
    </w:p>
    <w:p w14:paraId="2BDE06AE" w14:textId="77777777" w:rsidR="00E7745D" w:rsidRDefault="00E7745D" w:rsidP="00E7745D">
      <w:r>
        <w:t xml:space="preserve">Nota: Recursos para proyecto: </w:t>
      </w:r>
      <w:hyperlink r:id="rId52" w:history="1">
        <w:r w:rsidRPr="000C5BC9">
          <w:rPr>
            <w:rStyle w:val="Hipervnculo"/>
          </w:rPr>
          <w:t>https://www.youtube.com/watch?v=sFCXqfvTOck&amp;t=8s</w:t>
        </w:r>
      </w:hyperlink>
    </w:p>
    <w:p w14:paraId="3B7213B1" w14:textId="103C4BC9" w:rsidR="002F5094" w:rsidRDefault="00000000" w:rsidP="00E7745D">
      <w:pPr>
        <w:rPr>
          <w:rStyle w:val="Hipervnculo"/>
        </w:rPr>
      </w:pPr>
      <w:hyperlink r:id="rId53" w:history="1">
        <w:r w:rsidR="00E7745D" w:rsidRPr="000C5BC9">
          <w:rPr>
            <w:rStyle w:val="Hipervnculo"/>
          </w:rPr>
          <w:t>https://dribbble.com/shots/20910366-Food-delivery-Mobile-app</w:t>
        </w:r>
      </w:hyperlink>
    </w:p>
    <w:p w14:paraId="74340AE6" w14:textId="56246098" w:rsidR="00E7745D" w:rsidRDefault="00E7745D" w:rsidP="00E7745D">
      <w:r w:rsidRPr="00E7745D">
        <w:t>Código Fuente Segunda Parte</w:t>
      </w:r>
    </w:p>
    <w:p w14:paraId="20C18199" w14:textId="77777777" w:rsidR="001E0932" w:rsidRDefault="001E0932" w:rsidP="001E0932">
      <w:r>
        <w:t>import 'package:carritocompras/grocery_store_bloc.dart';</w:t>
      </w:r>
    </w:p>
    <w:p w14:paraId="3A958C85" w14:textId="77777777" w:rsidR="001E0932" w:rsidRDefault="001E0932" w:rsidP="001E0932">
      <w:r>
        <w:t>import 'package:flutter/material.dart';</w:t>
      </w:r>
    </w:p>
    <w:p w14:paraId="163C9E2A" w14:textId="77777777" w:rsidR="001E0932" w:rsidRDefault="001E0932" w:rsidP="001E0932"/>
    <w:p w14:paraId="2E8C6E8D" w14:textId="77777777" w:rsidR="001E0932" w:rsidRDefault="001E0932" w:rsidP="001E0932">
      <w:r>
        <w:t>void main() {</w:t>
      </w:r>
    </w:p>
    <w:p w14:paraId="5C79E107" w14:textId="77777777" w:rsidR="001E0932" w:rsidRDefault="001E0932" w:rsidP="001E0932">
      <w:r>
        <w:t xml:space="preserve">  runApp(const MyApp());</w:t>
      </w:r>
    </w:p>
    <w:p w14:paraId="4ABAA029" w14:textId="77777777" w:rsidR="001E0932" w:rsidRDefault="001E0932" w:rsidP="001E0932">
      <w:r>
        <w:t>}</w:t>
      </w:r>
    </w:p>
    <w:p w14:paraId="749F1DD5" w14:textId="77777777" w:rsidR="001E0932" w:rsidRDefault="001E0932" w:rsidP="001E0932"/>
    <w:p w14:paraId="17486586" w14:textId="77777777" w:rsidR="001E0932" w:rsidRDefault="001E0932" w:rsidP="001E0932">
      <w:r>
        <w:t>class MyApp extends StatelessWidget {</w:t>
      </w:r>
    </w:p>
    <w:p w14:paraId="4F6B83F2" w14:textId="77777777" w:rsidR="001E0932" w:rsidRDefault="001E0932" w:rsidP="001E0932">
      <w:r>
        <w:t xml:space="preserve">  const MyApp({super.key});</w:t>
      </w:r>
    </w:p>
    <w:p w14:paraId="6AB1B294" w14:textId="77777777" w:rsidR="001E0932" w:rsidRDefault="001E0932" w:rsidP="001E0932"/>
    <w:p w14:paraId="3E1CC589" w14:textId="77777777" w:rsidR="001E0932" w:rsidRDefault="001E0932" w:rsidP="001E0932">
      <w:r>
        <w:t xml:space="preserve">  @override</w:t>
      </w:r>
    </w:p>
    <w:p w14:paraId="70D2F694" w14:textId="77777777" w:rsidR="001E0932" w:rsidRDefault="001E0932" w:rsidP="001E0932">
      <w:r>
        <w:t xml:space="preserve">  Widget build(BuildContext context) {</w:t>
      </w:r>
    </w:p>
    <w:p w14:paraId="684A757D" w14:textId="77777777" w:rsidR="001E0932" w:rsidRDefault="001E0932" w:rsidP="001E0932">
      <w:r>
        <w:t xml:space="preserve">    return MaterialApp(</w:t>
      </w:r>
    </w:p>
    <w:p w14:paraId="0B8A21A4" w14:textId="77777777" w:rsidR="001E0932" w:rsidRDefault="001E0932" w:rsidP="001E0932">
      <w:r>
        <w:t xml:space="preserve">      title: 'Flutter Demo',</w:t>
      </w:r>
    </w:p>
    <w:p w14:paraId="4D395344" w14:textId="77777777" w:rsidR="001E0932" w:rsidRDefault="001E0932" w:rsidP="001E0932">
      <w:r>
        <w:t xml:space="preserve">      theme: ThemeData(</w:t>
      </w:r>
    </w:p>
    <w:p w14:paraId="2B3C2482" w14:textId="77777777" w:rsidR="001E0932" w:rsidRDefault="001E0932" w:rsidP="001E0932">
      <w:r>
        <w:t xml:space="preserve">        primarySwatch: Colors.blue,</w:t>
      </w:r>
    </w:p>
    <w:p w14:paraId="3D5149AC" w14:textId="77777777" w:rsidR="001E0932" w:rsidRDefault="001E0932" w:rsidP="001E0932">
      <w:r>
        <w:t xml:space="preserve">      ),</w:t>
      </w:r>
    </w:p>
    <w:p w14:paraId="72841908" w14:textId="77777777" w:rsidR="001E0932" w:rsidRDefault="001E0932" w:rsidP="001E0932">
      <w:r>
        <w:t xml:space="preserve">      home: GroceryStoreHome(),</w:t>
      </w:r>
    </w:p>
    <w:p w14:paraId="50C14808" w14:textId="77777777" w:rsidR="001E0932" w:rsidRDefault="001E0932" w:rsidP="001E0932">
      <w:r>
        <w:t xml:space="preserve">    );</w:t>
      </w:r>
    </w:p>
    <w:p w14:paraId="21F54C20" w14:textId="77777777" w:rsidR="001E0932" w:rsidRDefault="001E0932" w:rsidP="001E0932">
      <w:r>
        <w:t xml:space="preserve">  }</w:t>
      </w:r>
    </w:p>
    <w:p w14:paraId="5A762CB5" w14:textId="77777777" w:rsidR="001E0932" w:rsidRDefault="001E0932" w:rsidP="001E0932">
      <w:r>
        <w:t>}</w:t>
      </w:r>
    </w:p>
    <w:p w14:paraId="029E07BB" w14:textId="77777777" w:rsidR="001E0932" w:rsidRDefault="001E0932" w:rsidP="001E0932"/>
    <w:p w14:paraId="039B3A99" w14:textId="77777777" w:rsidR="001E0932" w:rsidRDefault="001E0932" w:rsidP="001E0932">
      <w:r>
        <w:t>class GroceryStoreHome extends StatefulWidget {</w:t>
      </w:r>
    </w:p>
    <w:p w14:paraId="7523B2C2" w14:textId="77777777" w:rsidR="001E0932" w:rsidRDefault="001E0932" w:rsidP="001E0932">
      <w:r>
        <w:t xml:space="preserve">  GroceryStoreHome({super.key});</w:t>
      </w:r>
    </w:p>
    <w:p w14:paraId="758DAFA1" w14:textId="77777777" w:rsidR="001E0932" w:rsidRDefault="001E0932" w:rsidP="001E0932"/>
    <w:p w14:paraId="5797AB73" w14:textId="77777777" w:rsidR="001E0932" w:rsidRDefault="001E0932" w:rsidP="001E0932">
      <w:r>
        <w:t xml:space="preserve">  @override</w:t>
      </w:r>
    </w:p>
    <w:p w14:paraId="70992D45" w14:textId="77777777" w:rsidR="001E0932" w:rsidRDefault="001E0932" w:rsidP="001E0932">
      <w:r>
        <w:t xml:space="preserve">  State&lt;GroceryStoreHome&gt; createState() =&gt; _GroceryStoreHomeState();</w:t>
      </w:r>
    </w:p>
    <w:p w14:paraId="3F6AAFBF" w14:textId="77777777" w:rsidR="001E0932" w:rsidRDefault="001E0932" w:rsidP="001E0932">
      <w:r>
        <w:t>}</w:t>
      </w:r>
    </w:p>
    <w:p w14:paraId="7AE4F9A4" w14:textId="77777777" w:rsidR="001E0932" w:rsidRDefault="001E0932" w:rsidP="001E0932"/>
    <w:p w14:paraId="3D49FED1" w14:textId="77777777" w:rsidR="001E0932" w:rsidRDefault="001E0932" w:rsidP="001E0932">
      <w:r>
        <w:t>class _GroceryStoreHomeState extends State&lt;GroceryStoreHome&gt; {</w:t>
      </w:r>
    </w:p>
    <w:p w14:paraId="5AC163AD" w14:textId="77777777" w:rsidR="001E0932" w:rsidRDefault="001E0932" w:rsidP="001E0932">
      <w:r>
        <w:t xml:space="preserve">  final _backgroundColor = Color.fromARGB(255, 206, 192, 150);</w:t>
      </w:r>
    </w:p>
    <w:p w14:paraId="4819D630" w14:textId="77777777" w:rsidR="001E0932" w:rsidRDefault="001E0932" w:rsidP="001E0932"/>
    <w:p w14:paraId="223AD052" w14:textId="77777777" w:rsidR="001E0932" w:rsidRDefault="001E0932" w:rsidP="001E0932">
      <w:r>
        <w:t xml:space="preserve">  final _cartBarHeight = 100.0;</w:t>
      </w:r>
    </w:p>
    <w:p w14:paraId="4556AE4F" w14:textId="77777777" w:rsidR="001E0932" w:rsidRDefault="001E0932" w:rsidP="001E0932">
      <w:r>
        <w:t xml:space="preserve">  final _panelTransition = Duration(milliseconds: 500);</w:t>
      </w:r>
    </w:p>
    <w:p w14:paraId="2969E258" w14:textId="77777777" w:rsidR="001E0932" w:rsidRDefault="001E0932" w:rsidP="001E0932"/>
    <w:p w14:paraId="5E1D150C" w14:textId="77777777" w:rsidR="001E0932" w:rsidRDefault="001E0932" w:rsidP="001E0932">
      <w:r>
        <w:t xml:space="preserve">  final bloc = GroceryStoreBloc();</w:t>
      </w:r>
    </w:p>
    <w:p w14:paraId="1CBD475A" w14:textId="77777777" w:rsidR="001E0932" w:rsidRDefault="001E0932" w:rsidP="001E0932">
      <w:r>
        <w:t xml:space="preserve">  void _onVerticalGesture(DragUpdateDetails details) {</w:t>
      </w:r>
    </w:p>
    <w:p w14:paraId="246700F1" w14:textId="77777777" w:rsidR="001E0932" w:rsidRDefault="001E0932" w:rsidP="001E0932">
      <w:r>
        <w:t xml:space="preserve">    print(details.primaryDelta);</w:t>
      </w:r>
    </w:p>
    <w:p w14:paraId="1E9BEEB3" w14:textId="77777777" w:rsidR="001E0932" w:rsidRDefault="001E0932" w:rsidP="001E0932">
      <w:r>
        <w:t xml:space="preserve">    if (details.primaryDelta! &lt; -7) {</w:t>
      </w:r>
    </w:p>
    <w:p w14:paraId="5F211800" w14:textId="77777777" w:rsidR="001E0932" w:rsidRDefault="001E0932" w:rsidP="001E0932">
      <w:r>
        <w:t xml:space="preserve">      bloc.changeToCart();</w:t>
      </w:r>
    </w:p>
    <w:p w14:paraId="13A2A313" w14:textId="77777777" w:rsidR="001E0932" w:rsidRDefault="001E0932" w:rsidP="001E0932">
      <w:r>
        <w:t xml:space="preserve">    } else if (details.primaryDelta! &gt; 12) {</w:t>
      </w:r>
    </w:p>
    <w:p w14:paraId="6156D908" w14:textId="77777777" w:rsidR="001E0932" w:rsidRDefault="001E0932" w:rsidP="001E0932">
      <w:r>
        <w:t xml:space="preserve">      bloc.changeToNormal();</w:t>
      </w:r>
    </w:p>
    <w:p w14:paraId="5BD0EC89" w14:textId="77777777" w:rsidR="001E0932" w:rsidRDefault="001E0932" w:rsidP="001E0932">
      <w:r>
        <w:t xml:space="preserve">    }</w:t>
      </w:r>
    </w:p>
    <w:p w14:paraId="790F1B6F" w14:textId="77777777" w:rsidR="001E0932" w:rsidRDefault="001E0932" w:rsidP="001E0932">
      <w:r>
        <w:t xml:space="preserve">  }</w:t>
      </w:r>
    </w:p>
    <w:p w14:paraId="539C5F18" w14:textId="77777777" w:rsidR="001E0932" w:rsidRDefault="001E0932" w:rsidP="001E0932"/>
    <w:p w14:paraId="30F8F99B" w14:textId="77777777" w:rsidR="001E0932" w:rsidRDefault="001E0932" w:rsidP="001E0932">
      <w:r>
        <w:t xml:space="preserve">  _getTopForWhitePanel(GroceryState state, Size size) {</w:t>
      </w:r>
    </w:p>
    <w:p w14:paraId="5A8C79A3" w14:textId="77777777" w:rsidR="001E0932" w:rsidRDefault="001E0932" w:rsidP="001E0932">
      <w:r>
        <w:t xml:space="preserve">    if (state == GroceryState.normal) {</w:t>
      </w:r>
    </w:p>
    <w:p w14:paraId="5A23433F" w14:textId="77777777" w:rsidR="001E0932" w:rsidRDefault="001E0932" w:rsidP="001E0932">
      <w:r>
        <w:t xml:space="preserve">      return -_cartBarHeight;</w:t>
      </w:r>
    </w:p>
    <w:p w14:paraId="15D7AA58" w14:textId="77777777" w:rsidR="001E0932" w:rsidRDefault="001E0932" w:rsidP="001E0932">
      <w:r>
        <w:t xml:space="preserve">    } else if (state == GroceryState.cart) {</w:t>
      </w:r>
    </w:p>
    <w:p w14:paraId="0DAEBF60" w14:textId="77777777" w:rsidR="001E0932" w:rsidRDefault="001E0932" w:rsidP="001E0932">
      <w:r>
        <w:t xml:space="preserve">      return -(size.height - kToolbarHeight - _cartBarHeight / 2);</w:t>
      </w:r>
    </w:p>
    <w:p w14:paraId="03F06B58" w14:textId="77777777" w:rsidR="001E0932" w:rsidRDefault="001E0932" w:rsidP="001E0932">
      <w:r>
        <w:t xml:space="preserve">    }</w:t>
      </w:r>
    </w:p>
    <w:p w14:paraId="3952BB8D" w14:textId="77777777" w:rsidR="001E0932" w:rsidRDefault="001E0932" w:rsidP="001E0932">
      <w:r>
        <w:t xml:space="preserve">  }</w:t>
      </w:r>
    </w:p>
    <w:p w14:paraId="35F1ECFC" w14:textId="77777777" w:rsidR="001E0932" w:rsidRDefault="001E0932" w:rsidP="001E0932"/>
    <w:p w14:paraId="1D1D5471" w14:textId="77777777" w:rsidR="001E0932" w:rsidRDefault="001E0932" w:rsidP="001E0932">
      <w:r>
        <w:lastRenderedPageBreak/>
        <w:t xml:space="preserve">  _getTopForBlackPanel(GroceryState state, Size size) {</w:t>
      </w:r>
    </w:p>
    <w:p w14:paraId="093D452D" w14:textId="77777777" w:rsidR="001E0932" w:rsidRDefault="001E0932" w:rsidP="001E0932">
      <w:r>
        <w:t xml:space="preserve">    if (state == GroceryState.normal) {</w:t>
      </w:r>
    </w:p>
    <w:p w14:paraId="0E9385D3" w14:textId="77777777" w:rsidR="001E0932" w:rsidRDefault="001E0932" w:rsidP="001E0932">
      <w:r>
        <w:t xml:space="preserve">      return size.height - kToolbarHeight - _cartBarHeight;</w:t>
      </w:r>
    </w:p>
    <w:p w14:paraId="4C81A527" w14:textId="77777777" w:rsidR="001E0932" w:rsidRDefault="001E0932" w:rsidP="001E0932">
      <w:r>
        <w:t xml:space="preserve">    } else if (state == GroceryState.cart) {</w:t>
      </w:r>
    </w:p>
    <w:p w14:paraId="24A9972C" w14:textId="77777777" w:rsidR="001E0932" w:rsidRDefault="001E0932" w:rsidP="001E0932">
      <w:r>
        <w:t xml:space="preserve">      return _cartBarHeight / 2;</w:t>
      </w:r>
    </w:p>
    <w:p w14:paraId="191929D6" w14:textId="77777777" w:rsidR="001E0932" w:rsidRDefault="001E0932" w:rsidP="001E0932">
      <w:r>
        <w:t xml:space="preserve">    }</w:t>
      </w:r>
    </w:p>
    <w:p w14:paraId="7566A8B7" w14:textId="77777777" w:rsidR="001E0932" w:rsidRDefault="001E0932" w:rsidP="001E0932">
      <w:r>
        <w:t xml:space="preserve">  }</w:t>
      </w:r>
    </w:p>
    <w:p w14:paraId="7E637A99" w14:textId="77777777" w:rsidR="001E0932" w:rsidRDefault="001E0932" w:rsidP="001E0932"/>
    <w:p w14:paraId="4963452E" w14:textId="77777777" w:rsidR="001E0932" w:rsidRDefault="001E0932" w:rsidP="001E0932">
      <w:r>
        <w:t xml:space="preserve">  @override</w:t>
      </w:r>
    </w:p>
    <w:p w14:paraId="0061CA76" w14:textId="77777777" w:rsidR="001E0932" w:rsidRDefault="001E0932" w:rsidP="001E0932">
      <w:r>
        <w:t xml:space="preserve">  Widget build(BuildContext context) {</w:t>
      </w:r>
    </w:p>
    <w:p w14:paraId="42A0AEB0" w14:textId="77777777" w:rsidR="001E0932" w:rsidRDefault="001E0932" w:rsidP="001E0932">
      <w:r>
        <w:t xml:space="preserve">    final size = MediaQuery.of(context).size;</w:t>
      </w:r>
    </w:p>
    <w:p w14:paraId="295A7B05" w14:textId="77777777" w:rsidR="001E0932" w:rsidRDefault="001E0932" w:rsidP="001E0932">
      <w:r>
        <w:t xml:space="preserve">    return AnimatedBuilder(</w:t>
      </w:r>
    </w:p>
    <w:p w14:paraId="0F2E31F5" w14:textId="77777777" w:rsidR="001E0932" w:rsidRDefault="001E0932" w:rsidP="001E0932">
      <w:r>
        <w:t xml:space="preserve">      animation: bloc,</w:t>
      </w:r>
    </w:p>
    <w:p w14:paraId="7A3F2DE3" w14:textId="77777777" w:rsidR="001E0932" w:rsidRDefault="001E0932" w:rsidP="001E0932">
      <w:r>
        <w:t xml:space="preserve">      builder: (context, _) {</w:t>
      </w:r>
    </w:p>
    <w:p w14:paraId="64D04BE8" w14:textId="77777777" w:rsidR="001E0932" w:rsidRDefault="001E0932" w:rsidP="001E0932">
      <w:r>
        <w:t xml:space="preserve">        return Scaffold(</w:t>
      </w:r>
    </w:p>
    <w:p w14:paraId="25FCF998" w14:textId="77777777" w:rsidR="001E0932" w:rsidRDefault="001E0932" w:rsidP="001E0932">
      <w:r>
        <w:t xml:space="preserve">          backgroundColor: Colors.black,</w:t>
      </w:r>
    </w:p>
    <w:p w14:paraId="75000EC9" w14:textId="77777777" w:rsidR="001E0932" w:rsidRDefault="001E0932" w:rsidP="001E0932">
      <w:r>
        <w:t xml:space="preserve">          body: SafeArea(</w:t>
      </w:r>
    </w:p>
    <w:p w14:paraId="1E443BAB" w14:textId="77777777" w:rsidR="001E0932" w:rsidRDefault="001E0932" w:rsidP="001E0932">
      <w:r>
        <w:t xml:space="preserve">            child: Column(</w:t>
      </w:r>
    </w:p>
    <w:p w14:paraId="3AB1D255" w14:textId="77777777" w:rsidR="001E0932" w:rsidRDefault="001E0932" w:rsidP="001E0932">
      <w:r>
        <w:t xml:space="preserve">              children: [</w:t>
      </w:r>
    </w:p>
    <w:p w14:paraId="52DEDE18" w14:textId="77777777" w:rsidR="001E0932" w:rsidRDefault="001E0932" w:rsidP="001E0932">
      <w:r>
        <w:t xml:space="preserve">                _AppBarGrocery(),</w:t>
      </w:r>
    </w:p>
    <w:p w14:paraId="4AFB290B" w14:textId="77777777" w:rsidR="001E0932" w:rsidRDefault="001E0932" w:rsidP="001E0932">
      <w:r>
        <w:t xml:space="preserve">                Expanded(</w:t>
      </w:r>
    </w:p>
    <w:p w14:paraId="20625B2C" w14:textId="77777777" w:rsidR="001E0932" w:rsidRDefault="001E0932" w:rsidP="001E0932">
      <w:r>
        <w:t xml:space="preserve">                    child: Stack(</w:t>
      </w:r>
    </w:p>
    <w:p w14:paraId="78506818" w14:textId="77777777" w:rsidR="001E0932" w:rsidRDefault="001E0932" w:rsidP="001E0932">
      <w:r>
        <w:t xml:space="preserve">                  children: [</w:t>
      </w:r>
    </w:p>
    <w:p w14:paraId="3FB65B01" w14:textId="77777777" w:rsidR="001E0932" w:rsidRDefault="001E0932" w:rsidP="001E0932">
      <w:r>
        <w:t xml:space="preserve">                    //White panel</w:t>
      </w:r>
    </w:p>
    <w:p w14:paraId="51CDF99F" w14:textId="77777777" w:rsidR="001E0932" w:rsidRDefault="001E0932" w:rsidP="001E0932">
      <w:r>
        <w:t xml:space="preserve">                    AnimatedPositioned(</w:t>
      </w:r>
    </w:p>
    <w:p w14:paraId="65EE34CE" w14:textId="77777777" w:rsidR="001E0932" w:rsidRDefault="001E0932" w:rsidP="001E0932">
      <w:r>
        <w:t xml:space="preserve">                      duration: _panelTransition,</w:t>
      </w:r>
    </w:p>
    <w:p w14:paraId="7E6CC030" w14:textId="77777777" w:rsidR="001E0932" w:rsidRDefault="001E0932" w:rsidP="001E0932">
      <w:r>
        <w:t xml:space="preserve">                        left: 0,</w:t>
      </w:r>
    </w:p>
    <w:p w14:paraId="2D15ED38" w14:textId="77777777" w:rsidR="001E0932" w:rsidRDefault="001E0932" w:rsidP="001E0932">
      <w:r>
        <w:t xml:space="preserve">                        right: 0,</w:t>
      </w:r>
    </w:p>
    <w:p w14:paraId="3D3A59E1" w14:textId="77777777" w:rsidR="001E0932" w:rsidRDefault="001E0932" w:rsidP="001E0932">
      <w:r>
        <w:t xml:space="preserve">                        top: _getTopForWhitePanel(bloc.groceryState, size),</w:t>
      </w:r>
    </w:p>
    <w:p w14:paraId="0296F318" w14:textId="77777777" w:rsidR="001E0932" w:rsidRDefault="001E0932" w:rsidP="001E0932">
      <w:r>
        <w:lastRenderedPageBreak/>
        <w:t xml:space="preserve">                        height: size.height - kToolbarHeight,</w:t>
      </w:r>
    </w:p>
    <w:p w14:paraId="73F897D6" w14:textId="77777777" w:rsidR="001E0932" w:rsidRDefault="001E0932" w:rsidP="001E0932">
      <w:r>
        <w:t xml:space="preserve">                        child: Container(</w:t>
      </w:r>
    </w:p>
    <w:p w14:paraId="22E5EED2" w14:textId="77777777" w:rsidR="001E0932" w:rsidRDefault="001E0932" w:rsidP="001E0932">
      <w:r>
        <w:t xml:space="preserve">                          decoration: const BoxDecoration(</w:t>
      </w:r>
    </w:p>
    <w:p w14:paraId="6A07C56E" w14:textId="77777777" w:rsidR="001E0932" w:rsidRDefault="001E0932" w:rsidP="001E0932">
      <w:r>
        <w:t xml:space="preserve">                            color: Colors.white,</w:t>
      </w:r>
    </w:p>
    <w:p w14:paraId="472DF051" w14:textId="77777777" w:rsidR="001E0932" w:rsidRDefault="001E0932" w:rsidP="001E0932">
      <w:r>
        <w:t xml:space="preserve">                            borderRadius: BorderRadius.only(</w:t>
      </w:r>
    </w:p>
    <w:p w14:paraId="486927B8" w14:textId="77777777" w:rsidR="001E0932" w:rsidRDefault="001E0932" w:rsidP="001E0932">
      <w:r>
        <w:t xml:space="preserve">                              bottomLeft: Radius.circular(30),</w:t>
      </w:r>
    </w:p>
    <w:p w14:paraId="0525A4F3" w14:textId="77777777" w:rsidR="001E0932" w:rsidRDefault="001E0932" w:rsidP="001E0932">
      <w:r>
        <w:t xml:space="preserve">                              bottomRight: Radius.circular(30),</w:t>
      </w:r>
    </w:p>
    <w:p w14:paraId="1035AF5C" w14:textId="77777777" w:rsidR="001E0932" w:rsidRDefault="001E0932" w:rsidP="001E0932">
      <w:r>
        <w:t xml:space="preserve">                            ),</w:t>
      </w:r>
    </w:p>
    <w:p w14:paraId="76950EEC" w14:textId="77777777" w:rsidR="001E0932" w:rsidRDefault="001E0932" w:rsidP="001E0932">
      <w:r>
        <w:t xml:space="preserve">                          ),</w:t>
      </w:r>
    </w:p>
    <w:p w14:paraId="4F6A5DE8" w14:textId="77777777" w:rsidR="001E0932" w:rsidRDefault="001E0932" w:rsidP="001E0932">
      <w:r>
        <w:t xml:space="preserve">                        )),</w:t>
      </w:r>
    </w:p>
    <w:p w14:paraId="3EA175F5" w14:textId="77777777" w:rsidR="001E0932" w:rsidRDefault="001E0932" w:rsidP="001E0932">
      <w:r>
        <w:t xml:space="preserve">                    //Black panel</w:t>
      </w:r>
    </w:p>
    <w:p w14:paraId="53370854" w14:textId="77777777" w:rsidR="001E0932" w:rsidRDefault="001E0932" w:rsidP="001E0932">
      <w:r>
        <w:t xml:space="preserve">                    AnimatedPositioned(</w:t>
      </w:r>
    </w:p>
    <w:p w14:paraId="01474D92" w14:textId="77777777" w:rsidR="001E0932" w:rsidRDefault="001E0932" w:rsidP="001E0932">
      <w:r>
        <w:t xml:space="preserve">                      duration: _panelTransition,</w:t>
      </w:r>
    </w:p>
    <w:p w14:paraId="27777F5B" w14:textId="77777777" w:rsidR="001E0932" w:rsidRDefault="001E0932" w:rsidP="001E0932">
      <w:r>
        <w:t xml:space="preserve">                        left: 0,</w:t>
      </w:r>
    </w:p>
    <w:p w14:paraId="2E5D8B12" w14:textId="77777777" w:rsidR="001E0932" w:rsidRDefault="001E0932" w:rsidP="001E0932">
      <w:r>
        <w:t xml:space="preserve">                        right: 0,</w:t>
      </w:r>
    </w:p>
    <w:p w14:paraId="55ACFBAE" w14:textId="77777777" w:rsidR="001E0932" w:rsidRDefault="001E0932" w:rsidP="001E0932">
      <w:r>
        <w:t xml:space="preserve">                        top: _getTopForBlackPanel(bloc.groceryState, size),</w:t>
      </w:r>
    </w:p>
    <w:p w14:paraId="68402500" w14:textId="77777777" w:rsidR="001E0932" w:rsidRDefault="001E0932" w:rsidP="001E0932">
      <w:r>
        <w:t xml:space="preserve">                        height: size.height - kToolbarHeight,</w:t>
      </w:r>
    </w:p>
    <w:p w14:paraId="7FD870F9" w14:textId="77777777" w:rsidR="001E0932" w:rsidRDefault="001E0932" w:rsidP="001E0932">
      <w:r>
        <w:t xml:space="preserve">                        child: GestureDetector(</w:t>
      </w:r>
    </w:p>
    <w:p w14:paraId="2D7309F4" w14:textId="77777777" w:rsidR="001E0932" w:rsidRDefault="001E0932" w:rsidP="001E0932">
      <w:r>
        <w:t xml:space="preserve">                          onVerticalDragUpdate: _onVerticalGesture,</w:t>
      </w:r>
    </w:p>
    <w:p w14:paraId="3151951B" w14:textId="77777777" w:rsidR="001E0932" w:rsidRDefault="001E0932" w:rsidP="001E0932">
      <w:r>
        <w:t xml:space="preserve">                          child: Container(</w:t>
      </w:r>
    </w:p>
    <w:p w14:paraId="21D200E1" w14:textId="77777777" w:rsidR="001E0932" w:rsidRDefault="001E0932" w:rsidP="001E0932">
      <w:r>
        <w:t xml:space="preserve">                            color: Colors.black,</w:t>
      </w:r>
    </w:p>
    <w:p w14:paraId="107889F0" w14:textId="77777777" w:rsidR="001E0932" w:rsidRDefault="001E0932" w:rsidP="001E0932">
      <w:r>
        <w:t xml:space="preserve">                          ),</w:t>
      </w:r>
    </w:p>
    <w:p w14:paraId="7B5079A0" w14:textId="77777777" w:rsidR="001E0932" w:rsidRDefault="001E0932" w:rsidP="001E0932">
      <w:r>
        <w:t xml:space="preserve">                        ))</w:t>
      </w:r>
    </w:p>
    <w:p w14:paraId="5956ED3A" w14:textId="77777777" w:rsidR="001E0932" w:rsidRDefault="001E0932" w:rsidP="001E0932">
      <w:r>
        <w:t xml:space="preserve">                  ],</w:t>
      </w:r>
    </w:p>
    <w:p w14:paraId="76D7BEE1" w14:textId="77777777" w:rsidR="001E0932" w:rsidRDefault="001E0932" w:rsidP="001E0932">
      <w:r>
        <w:t xml:space="preserve">                ))</w:t>
      </w:r>
    </w:p>
    <w:p w14:paraId="4DC2C4C2" w14:textId="77777777" w:rsidR="001E0932" w:rsidRDefault="001E0932" w:rsidP="001E0932">
      <w:r>
        <w:t xml:space="preserve">              ],</w:t>
      </w:r>
    </w:p>
    <w:p w14:paraId="44032C9B" w14:textId="77777777" w:rsidR="001E0932" w:rsidRDefault="001E0932" w:rsidP="001E0932">
      <w:r>
        <w:t xml:space="preserve">            ),</w:t>
      </w:r>
    </w:p>
    <w:p w14:paraId="48D2FFE3" w14:textId="77777777" w:rsidR="001E0932" w:rsidRDefault="001E0932" w:rsidP="001E0932">
      <w:r>
        <w:t xml:space="preserve">          ),</w:t>
      </w:r>
    </w:p>
    <w:p w14:paraId="61AF8F8A" w14:textId="77777777" w:rsidR="001E0932" w:rsidRDefault="001E0932" w:rsidP="001E0932">
      <w:r>
        <w:t xml:space="preserve">        );</w:t>
      </w:r>
    </w:p>
    <w:p w14:paraId="27228670" w14:textId="77777777" w:rsidR="001E0932" w:rsidRDefault="001E0932" w:rsidP="001E0932">
      <w:r>
        <w:lastRenderedPageBreak/>
        <w:t xml:space="preserve">      },</w:t>
      </w:r>
    </w:p>
    <w:p w14:paraId="728C4057" w14:textId="77777777" w:rsidR="001E0932" w:rsidRDefault="001E0932" w:rsidP="001E0932">
      <w:r>
        <w:t xml:space="preserve">    );</w:t>
      </w:r>
    </w:p>
    <w:p w14:paraId="098D38A7" w14:textId="77777777" w:rsidR="001E0932" w:rsidRDefault="001E0932" w:rsidP="001E0932">
      <w:r>
        <w:t xml:space="preserve">  }</w:t>
      </w:r>
    </w:p>
    <w:p w14:paraId="09C319A4" w14:textId="77777777" w:rsidR="001E0932" w:rsidRDefault="001E0932" w:rsidP="001E0932">
      <w:r>
        <w:t>}</w:t>
      </w:r>
    </w:p>
    <w:p w14:paraId="1CBB5A2F" w14:textId="77777777" w:rsidR="001E0932" w:rsidRDefault="001E0932" w:rsidP="001E0932"/>
    <w:p w14:paraId="5A7F79FD" w14:textId="77777777" w:rsidR="001E0932" w:rsidRDefault="001E0932" w:rsidP="001E0932">
      <w:r>
        <w:t>class _AppBarGrocery extends StatelessWidget {</w:t>
      </w:r>
    </w:p>
    <w:p w14:paraId="6777D299" w14:textId="77777777" w:rsidR="001E0932" w:rsidRDefault="001E0932" w:rsidP="001E0932">
      <w:r>
        <w:t xml:space="preserve">  const _AppBarGrocery({super.key});</w:t>
      </w:r>
    </w:p>
    <w:p w14:paraId="7AD722CD" w14:textId="77777777" w:rsidR="001E0932" w:rsidRDefault="001E0932" w:rsidP="001E0932">
      <w:r>
        <w:t xml:space="preserve">  final _backgroundColor = const Color(0XFFF6F5F2);</w:t>
      </w:r>
    </w:p>
    <w:p w14:paraId="2A5F0FE7" w14:textId="77777777" w:rsidR="001E0932" w:rsidRDefault="001E0932" w:rsidP="001E0932">
      <w:r>
        <w:t xml:space="preserve">  @override</w:t>
      </w:r>
    </w:p>
    <w:p w14:paraId="1BF1ED75" w14:textId="77777777" w:rsidR="001E0932" w:rsidRDefault="001E0932" w:rsidP="001E0932">
      <w:r>
        <w:t xml:space="preserve">  Widget build(BuildContext context) {</w:t>
      </w:r>
    </w:p>
    <w:p w14:paraId="2B2F617F" w14:textId="77777777" w:rsidR="001E0932" w:rsidRDefault="001E0932" w:rsidP="001E0932">
      <w:r>
        <w:t xml:space="preserve">    return Container(</w:t>
      </w:r>
    </w:p>
    <w:p w14:paraId="53BBFD42" w14:textId="77777777" w:rsidR="001E0932" w:rsidRDefault="001E0932" w:rsidP="001E0932">
      <w:r>
        <w:t xml:space="preserve">      height: kToolbarHeight,</w:t>
      </w:r>
    </w:p>
    <w:p w14:paraId="6DEFA8B0" w14:textId="77777777" w:rsidR="001E0932" w:rsidRDefault="001E0932" w:rsidP="001E0932">
      <w:r>
        <w:t xml:space="preserve">      color: _backgroundColor,</w:t>
      </w:r>
    </w:p>
    <w:p w14:paraId="1E274E5E" w14:textId="77777777" w:rsidR="001E0932" w:rsidRDefault="001E0932" w:rsidP="001E0932">
      <w:r>
        <w:t xml:space="preserve">      child: Row(</w:t>
      </w:r>
    </w:p>
    <w:p w14:paraId="64F62B50" w14:textId="77777777" w:rsidR="001E0932" w:rsidRDefault="001E0932" w:rsidP="001E0932">
      <w:r>
        <w:t xml:space="preserve">        children: [</w:t>
      </w:r>
    </w:p>
    <w:p w14:paraId="52E87A9F" w14:textId="77777777" w:rsidR="001E0932" w:rsidRDefault="001E0932" w:rsidP="001E0932">
      <w:r>
        <w:t xml:space="preserve">          const BackButton(</w:t>
      </w:r>
    </w:p>
    <w:p w14:paraId="3BB50871" w14:textId="77777777" w:rsidR="001E0932" w:rsidRDefault="001E0932" w:rsidP="001E0932">
      <w:r>
        <w:t xml:space="preserve">            color: Colors.black,</w:t>
      </w:r>
    </w:p>
    <w:p w14:paraId="2B11B95C" w14:textId="77777777" w:rsidR="001E0932" w:rsidRDefault="001E0932" w:rsidP="001E0932">
      <w:r>
        <w:t xml:space="preserve">          ),</w:t>
      </w:r>
    </w:p>
    <w:p w14:paraId="6200BDE2" w14:textId="77777777" w:rsidR="001E0932" w:rsidRDefault="001E0932" w:rsidP="001E0932">
      <w:r>
        <w:t xml:space="preserve">          const SizedBox(</w:t>
      </w:r>
    </w:p>
    <w:p w14:paraId="51818189" w14:textId="77777777" w:rsidR="001E0932" w:rsidRDefault="001E0932" w:rsidP="001E0932">
      <w:r>
        <w:t xml:space="preserve">            width: 10.0,</w:t>
      </w:r>
    </w:p>
    <w:p w14:paraId="705336F7" w14:textId="77777777" w:rsidR="001E0932" w:rsidRDefault="001E0932" w:rsidP="001E0932">
      <w:r>
        <w:t xml:space="preserve">          ),</w:t>
      </w:r>
    </w:p>
    <w:p w14:paraId="43708589" w14:textId="77777777" w:rsidR="001E0932" w:rsidRDefault="001E0932" w:rsidP="001E0932">
      <w:r>
        <w:t xml:space="preserve">          const Expanded(</w:t>
      </w:r>
    </w:p>
    <w:p w14:paraId="4EBFB083" w14:textId="77777777" w:rsidR="001E0932" w:rsidRDefault="001E0932" w:rsidP="001E0932">
      <w:r>
        <w:t xml:space="preserve">              child: Text(</w:t>
      </w:r>
    </w:p>
    <w:p w14:paraId="2AE35FF7" w14:textId="77777777" w:rsidR="001E0932" w:rsidRDefault="001E0932" w:rsidP="001E0932">
      <w:r>
        <w:t xml:space="preserve">            "Fruits and Vegetables",</w:t>
      </w:r>
    </w:p>
    <w:p w14:paraId="6FE5606B" w14:textId="77777777" w:rsidR="001E0932" w:rsidRDefault="001E0932" w:rsidP="001E0932">
      <w:r>
        <w:t xml:space="preserve">            style: TextStyle(color: Colors.black),</w:t>
      </w:r>
    </w:p>
    <w:p w14:paraId="4DB0D2F8" w14:textId="77777777" w:rsidR="001E0932" w:rsidRDefault="001E0932" w:rsidP="001E0932">
      <w:r>
        <w:t xml:space="preserve">          )),</w:t>
      </w:r>
    </w:p>
    <w:p w14:paraId="139A55BA" w14:textId="77777777" w:rsidR="001E0932" w:rsidRDefault="001E0932" w:rsidP="001E0932">
      <w:r>
        <w:t xml:space="preserve">          IconButton(</w:t>
      </w:r>
    </w:p>
    <w:p w14:paraId="22D78E0C" w14:textId="77777777" w:rsidR="001E0932" w:rsidRDefault="001E0932" w:rsidP="001E0932">
      <w:r>
        <w:t xml:space="preserve">              onPressed: () {},</w:t>
      </w:r>
    </w:p>
    <w:p w14:paraId="42713528" w14:textId="77777777" w:rsidR="001E0932" w:rsidRDefault="001E0932" w:rsidP="001E0932">
      <w:r>
        <w:t xml:space="preserve">              icon: const Icon(</w:t>
      </w:r>
    </w:p>
    <w:p w14:paraId="0C110E5C" w14:textId="77777777" w:rsidR="001E0932" w:rsidRDefault="001E0932" w:rsidP="001E0932">
      <w:r>
        <w:lastRenderedPageBreak/>
        <w:t xml:space="preserve">                Icons.settings,</w:t>
      </w:r>
    </w:p>
    <w:p w14:paraId="05609633" w14:textId="77777777" w:rsidR="001E0932" w:rsidRDefault="001E0932" w:rsidP="001E0932">
      <w:r>
        <w:t xml:space="preserve">                color: Colors.black,</w:t>
      </w:r>
    </w:p>
    <w:p w14:paraId="656ECD89" w14:textId="77777777" w:rsidR="001E0932" w:rsidRDefault="001E0932" w:rsidP="001E0932">
      <w:r>
        <w:t xml:space="preserve">              )),</w:t>
      </w:r>
    </w:p>
    <w:p w14:paraId="66CFE4A6" w14:textId="77777777" w:rsidR="001E0932" w:rsidRDefault="001E0932" w:rsidP="001E0932">
      <w:r>
        <w:t xml:space="preserve">        ],</w:t>
      </w:r>
    </w:p>
    <w:p w14:paraId="50839303" w14:textId="77777777" w:rsidR="001E0932" w:rsidRDefault="001E0932" w:rsidP="001E0932">
      <w:r>
        <w:t xml:space="preserve">      ),</w:t>
      </w:r>
    </w:p>
    <w:p w14:paraId="62ABCAB5" w14:textId="77777777" w:rsidR="001E0932" w:rsidRDefault="001E0932" w:rsidP="001E0932">
      <w:r>
        <w:t xml:space="preserve">    );</w:t>
      </w:r>
    </w:p>
    <w:p w14:paraId="738C5BD1" w14:textId="77777777" w:rsidR="001E0932" w:rsidRDefault="001E0932" w:rsidP="001E0932">
      <w:r>
        <w:t xml:space="preserve">  }</w:t>
      </w:r>
    </w:p>
    <w:p w14:paraId="18D017D3" w14:textId="47E2ECF7" w:rsidR="00E7745D" w:rsidRDefault="001E0932" w:rsidP="001E0932">
      <w:r>
        <w:t>}</w:t>
      </w:r>
    </w:p>
    <w:p w14:paraId="67A9960C" w14:textId="5725DE3A" w:rsidR="001E0932" w:rsidRDefault="001E0932" w:rsidP="001E0932">
      <w:r>
        <w:rPr>
          <w:noProof/>
        </w:rPr>
        <w:drawing>
          <wp:inline distT="0" distB="0" distL="0" distR="0" wp14:anchorId="57C11C0B" wp14:editId="70325CFA">
            <wp:extent cx="5612130" cy="3156585"/>
            <wp:effectExtent l="0" t="0" r="762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3734" w14:textId="5FDBFBAF" w:rsidR="001E0932" w:rsidRDefault="001E0932" w:rsidP="001E0932">
      <w:r>
        <w:rPr>
          <w:noProof/>
        </w:rPr>
        <w:lastRenderedPageBreak/>
        <w:drawing>
          <wp:inline distT="0" distB="0" distL="0" distR="0" wp14:anchorId="3798B9EB" wp14:editId="3FC0BB3D">
            <wp:extent cx="5612130" cy="3156585"/>
            <wp:effectExtent l="0" t="0" r="7620" b="5715"/>
            <wp:docPr id="74" name="Imagen 7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Captura de pantalla de computador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5154" w14:textId="2B1EA50B" w:rsidR="001E0932" w:rsidRPr="002F5094" w:rsidRDefault="001E0932" w:rsidP="001E0932">
      <w:r>
        <w:rPr>
          <w:noProof/>
        </w:rPr>
        <w:drawing>
          <wp:inline distT="0" distB="0" distL="0" distR="0" wp14:anchorId="51AE569C" wp14:editId="5329E455">
            <wp:extent cx="5612130" cy="3156585"/>
            <wp:effectExtent l="0" t="0" r="7620" b="5715"/>
            <wp:docPr id="75" name="Imagen 7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Captura de pantalla de computador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0932" w:rsidRPr="002F5094" w:rsidSect="00FF02D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470B3"/>
    <w:multiLevelType w:val="hybridMultilevel"/>
    <w:tmpl w:val="C4801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4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26"/>
    <w:rsid w:val="00062752"/>
    <w:rsid w:val="000B7EEA"/>
    <w:rsid w:val="000C1E01"/>
    <w:rsid w:val="000C7519"/>
    <w:rsid w:val="001E0932"/>
    <w:rsid w:val="002C41FA"/>
    <w:rsid w:val="002D791F"/>
    <w:rsid w:val="002F5094"/>
    <w:rsid w:val="003B71D4"/>
    <w:rsid w:val="00460578"/>
    <w:rsid w:val="0057643D"/>
    <w:rsid w:val="006D1083"/>
    <w:rsid w:val="006E7E3F"/>
    <w:rsid w:val="0075287E"/>
    <w:rsid w:val="00762F23"/>
    <w:rsid w:val="007F4347"/>
    <w:rsid w:val="00966226"/>
    <w:rsid w:val="00987E35"/>
    <w:rsid w:val="00A46D56"/>
    <w:rsid w:val="00AC7EA7"/>
    <w:rsid w:val="00AF3918"/>
    <w:rsid w:val="00B41745"/>
    <w:rsid w:val="00B56C5B"/>
    <w:rsid w:val="00BB1C45"/>
    <w:rsid w:val="00BD3135"/>
    <w:rsid w:val="00C65D25"/>
    <w:rsid w:val="00C826FC"/>
    <w:rsid w:val="00D055D1"/>
    <w:rsid w:val="00D20CBF"/>
    <w:rsid w:val="00D66571"/>
    <w:rsid w:val="00DC6A18"/>
    <w:rsid w:val="00E51CA5"/>
    <w:rsid w:val="00E7745D"/>
    <w:rsid w:val="00F07E83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99A3"/>
  <w15:chartTrackingRefBased/>
  <w15:docId w15:val="{E885951C-73DE-4DAA-91F3-DBE0585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2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2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2D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E7E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E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7E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2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0C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774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dribbble.com/shots/20910366-Food-delivery-Mobile-app" TargetMode="External"/><Relationship Id="rId55" Type="http://schemas.openxmlformats.org/officeDocument/2006/relationships/image" Target="media/image3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java.com/es/download/ie_manual.jsp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esflutter.dev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dribbble.com/shots/20910366-Food-delivery-Mobile-app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esflutter.dev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0.png"/><Relationship Id="rId8" Type="http://schemas.openxmlformats.org/officeDocument/2006/relationships/hyperlink" Target="https://github.com/flutter/flutter.git%20-b%20stable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s://api.flutter.dev/flutter/widgets/ListView-class.html" TargetMode="External"/><Relationship Id="rId46" Type="http://schemas.openxmlformats.org/officeDocument/2006/relationships/image" Target="media/image34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hyperlink" Target="https://esflutter.dev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www.youtube.com/watch?v=sFCXqfvTOck&amp;t=8s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hyperlink" Target="https://www.youtube.com/watch?v=sFCXqfvTOck&amp;t=8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B-3E7A-4476-96DA-2B8BBE9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4025</Words>
  <Characters>22141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Hibridas</vt:lpstr>
    </vt:vector>
  </TitlesOfParts>
  <Company/>
  <LinksUpToDate>false</LinksUpToDate>
  <CharactersWithSpaces>2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Hibridas</dc:title>
  <dc:subject>Alumno: Nombre Semestre Enero – Junio 2023</dc:subject>
  <dc:creator>JOSE ARTURO BUSTAMANTE LAZCANO</dc:creator>
  <cp:keywords/>
  <dc:description/>
  <cp:lastModifiedBy>JOSE ARTURO BUSTAMANTE LAZCANO</cp:lastModifiedBy>
  <cp:revision>25</cp:revision>
  <dcterms:created xsi:type="dcterms:W3CDTF">2023-01-30T16:11:00Z</dcterms:created>
  <dcterms:modified xsi:type="dcterms:W3CDTF">2023-03-1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6:4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89155b2-1f3b-4f2f-bebc-d4e1fdbc6e7e</vt:lpwstr>
  </property>
  <property fmtid="{D5CDD505-2E9C-101B-9397-08002B2CF9AE}" pid="8" name="MSIP_Label_defa4170-0d19-0005-0004-bc88714345d2_ContentBits">
    <vt:lpwstr>0</vt:lpwstr>
  </property>
</Properties>
</file>